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tbl>
      <w:tblPr>
        <w:tblW w:w="1218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52"/>
        <w:gridCol w:w="5504"/>
        <w:gridCol w:w="4527"/>
      </w:tblGrid>
      <w:tr w:rsidR="00BF1378" w:rsidRPr="007D0797" w:rsidTr="00450AC5">
        <w:tc>
          <w:tcPr>
            <w:tcW w:w="2152" w:type="dxa"/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504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3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НІ ДО ВХОДУ В КОНФЕРЕНЦІЮ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93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</w:tc>
        <w:tc>
          <w:tcPr>
            <w:tcW w:w="4527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7962"/>
      </w:tblGrid>
      <w:tr w:rsidR="00BF1378" w:rsidRPr="007D0797" w:rsidTr="00450AC5">
        <w:trPr>
          <w:trHeight w:val="321"/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7D0797">
              <w:rPr>
                <w:sz w:val="18"/>
                <w:lang w:val="uk-UA"/>
              </w:rPr>
              <w:t>:9199198011</w:t>
            </w:r>
          </w:p>
          <w:p w:rsidR="00BF1378" w:rsidRPr="007D0797" w:rsidRDefault="00BF1378" w:rsidP="002A133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Код доступу:  </w:t>
            </w:r>
            <w:r w:rsidR="002A1337">
              <w:rPr>
                <w:sz w:val="18"/>
                <w:lang w:val="uk-UA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желік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6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те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ТЕПАНЮК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7" w:tgtFrame="_blank" w:history="1">
              <w:r w:rsidR="00BF1378" w:rsidRPr="007D0797">
                <w:rPr>
                  <w:color w:val="1155CC"/>
                  <w:sz w:val="18"/>
                  <w:u w:val="single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BF1378" w:rsidRPr="007D0797">
                <w:rPr>
                  <w:color w:val="1155CC"/>
                  <w:sz w:val="18"/>
                  <w:u w:val="single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лл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8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ЕСТЕРЕНКО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9" w:history="1">
              <w:r w:rsidR="00BF1378" w:rsidRPr="007D0797">
                <w:rPr>
                  <w:color w:val="0000FF" w:themeColor="hyperlink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BF1378" w:rsidRPr="007D0797">
                <w:rPr>
                  <w:color w:val="0000FF" w:themeColor="hyperlink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BF1378" w:rsidRPr="007D0797">
                <w:rPr>
                  <w:color w:val="0000FF" w:themeColor="hyperlink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u w:val="single"/>
                </w:rPr>
                <w:t>Zrdz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BF1378" w:rsidRPr="00CD5671" w:rsidRDefault="00CD5671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>Код доступу: в</w:t>
            </w:r>
            <w:proofErr w:type="spellStart"/>
            <w:r w:rsidRPr="00CD5671">
              <w:rPr>
                <w:sz w:val="18"/>
                <w:lang w:val="uk-UA"/>
              </w:rPr>
              <w:t>ідсутній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ІКОНЕНКО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0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ЦЬК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АЧЕРОВА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1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д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</w:tc>
        <w:tc>
          <w:tcPr>
            <w:tcW w:w="7962" w:type="dxa"/>
          </w:tcPr>
          <w:p w:rsidR="002A133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2A1337" w:rsidRPr="002A1337">
              <w:rPr>
                <w:color w:val="222222"/>
                <w:sz w:val="18"/>
              </w:rPr>
              <w:t>9537887212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2A1337" w:rsidRPr="002A1337">
              <w:rPr>
                <w:color w:val="222222"/>
                <w:sz w:val="18"/>
              </w:rPr>
              <w:t>Ne7Sq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2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663068880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SW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NjlQQVFlSGhu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2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i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qSkMxQ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6 6306 888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8ShqyZ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ІСІНА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ЛУБ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 xml:space="preserve"> tQ4Jyg</w:t>
            </w:r>
          </w:p>
        </w:tc>
      </w:tr>
      <w:tr w:rsidR="00BF1378" w:rsidRPr="00452996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ЯРОЩУК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4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РБАШОВА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д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ЩЕРБАКОВА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/>
                <w:sz w:val="18"/>
                <w:u w:val="single"/>
                <w:lang w:val="uk-UA"/>
              </w:rPr>
            </w:pPr>
            <w:hyperlink r:id="rId16" w:history="1">
              <w:r w:rsidR="00BF1378" w:rsidRPr="007D0797">
                <w:rPr>
                  <w:color w:val="0000FF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98379662088?</w:t>
              </w:r>
              <w:r w:rsidR="00BF1378" w:rsidRPr="007D0797">
                <w:rPr>
                  <w:color w:val="0000FF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/>
                  <w:sz w:val="18"/>
                  <w:u w:val="single"/>
                </w:rPr>
                <w:t>YVNOZFVWaW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/>
                  <w:sz w:val="18"/>
                  <w:u w:val="single"/>
                </w:rPr>
                <w:t>xNXVzREpzV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/>
                  <w:sz w:val="18"/>
                  <w:u w:val="single"/>
                </w:rPr>
                <w:t>VEWSsyQT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  <w:lang w:val="uk-UA"/>
              </w:rPr>
              <w:t>Идентификатор</w:t>
            </w:r>
            <w:proofErr w:type="spellEnd"/>
            <w:r w:rsidRPr="007D0797">
              <w:rPr>
                <w:sz w:val="18"/>
                <w:lang w:val="uk-UA"/>
              </w:rPr>
              <w:t xml:space="preserve"> </w:t>
            </w:r>
            <w:proofErr w:type="spellStart"/>
            <w:r w:rsidRPr="007D0797">
              <w:rPr>
                <w:sz w:val="18"/>
                <w:lang w:val="uk-UA"/>
              </w:rPr>
              <w:t>конференции</w:t>
            </w:r>
            <w:proofErr w:type="spellEnd"/>
            <w:r w:rsidRPr="007D0797">
              <w:rPr>
                <w:sz w:val="18"/>
                <w:lang w:val="uk-UA"/>
              </w:rPr>
              <w:t xml:space="preserve">: 983 7966 2088             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  Код </w:t>
            </w:r>
            <w:proofErr w:type="spellStart"/>
            <w:r w:rsidRPr="007D0797">
              <w:rPr>
                <w:sz w:val="18"/>
                <w:lang w:val="uk-UA"/>
              </w:rPr>
              <w:t>доступа</w:t>
            </w:r>
            <w:proofErr w:type="spellEnd"/>
            <w:r w:rsidRPr="007D0797">
              <w:rPr>
                <w:sz w:val="18"/>
                <w:lang w:val="uk-UA"/>
              </w:rPr>
              <w:t>: xHj78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РЕЦЬКА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РОЛОВА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18" w:tgtFrame="_blank" w:history="1"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ОРИК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9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ХІНА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0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ЕРДЮК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tgtFrame="_blank" w:history="1"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УМАК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2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РАДІОНОВА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ОЛПАКЧИ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РЕЗОВА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 xml:space="preserve">Ю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>ПРЯДКО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color w:val="000000"/>
                <w:sz w:val="14"/>
                <w:lang w:val="uk-UA"/>
              </w:rPr>
            </w:pPr>
            <w:hyperlink r:id="rId26" w:history="1">
              <w:r w:rsidR="00BF1378" w:rsidRPr="007D0797">
                <w:rPr>
                  <w:color w:val="0000FF" w:themeColor="hyperlink"/>
                  <w:sz w:val="14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75780875408?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M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JpV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aRTdoY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tMMVhOT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FSMjQ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4"/>
              </w:rPr>
            </w:pPr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дентиф</w:t>
            </w:r>
            <w:proofErr w:type="spellEnd"/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катор</w:t>
            </w:r>
            <w:proofErr w:type="spellEnd"/>
            <w:r w:rsidRPr="007D0797">
              <w:rPr>
                <w:color w:val="000000"/>
                <w:sz w:val="14"/>
              </w:rPr>
              <w:t xml:space="preserve"> </w:t>
            </w:r>
            <w:proofErr w:type="spellStart"/>
            <w:r w:rsidRPr="007D0797">
              <w:rPr>
                <w:color w:val="000000"/>
                <w:sz w:val="14"/>
              </w:rPr>
              <w:t>конференц</w:t>
            </w:r>
            <w:r w:rsidRPr="007D0797">
              <w:rPr>
                <w:color w:val="000000"/>
                <w:sz w:val="14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4"/>
              </w:rPr>
              <w:t>: 757 8087 540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7D0797">
              <w:rPr>
                <w:color w:val="000000"/>
                <w:sz w:val="14"/>
              </w:rPr>
              <w:t>Код доступ</w:t>
            </w:r>
            <w:r w:rsidRPr="007D0797">
              <w:rPr>
                <w:color w:val="000000"/>
                <w:sz w:val="14"/>
                <w:lang w:val="uk-UA"/>
              </w:rPr>
              <w:t>у</w:t>
            </w:r>
            <w:r w:rsidRPr="007D0797">
              <w:rPr>
                <w:color w:val="000000"/>
                <w:sz w:val="14"/>
              </w:rPr>
              <w:t>: 555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7962"/>
      </w:tblGrid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АЛЮК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924876961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aQURNmfxq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-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IRtfOni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i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GFR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7</w:t>
              </w:r>
              <w:proofErr w:type="spellStart"/>
              <w:r w:rsidR="00BF1378" w:rsidRPr="007D0797">
                <w:rPr>
                  <w:color w:val="0000FF" w:themeColor="hyperlink"/>
                  <w:sz w:val="18"/>
                  <w:u w:val="single"/>
                </w:rPr>
                <w:t>gQ</w:t>
              </w:r>
              <w:proofErr w:type="spellEnd"/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92 4876 961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3131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ХАНОВА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8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АН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3622708896</w:t>
            </w:r>
          </w:p>
          <w:p w:rsidR="00BF1378" w:rsidRPr="007D0797" w:rsidRDefault="00BF1378" w:rsidP="00450AC5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Елі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ОЛІЙНИК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9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64454298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DdmhQ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xS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IcEVBTWQxZDZB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64 454 298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UpnUK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АГАЙ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0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192606070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eWJRMWJaTHJG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GRDbzZFYkNx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19 2606 0709</w:t>
            </w:r>
          </w:p>
          <w:p w:rsidR="00BF1378" w:rsidRPr="007D0797" w:rsidRDefault="00BF1378" w:rsidP="00450AC5">
            <w:pPr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v9Xfs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НАТЮК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ХАТУНЦЕВА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2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ЖОСАН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АНАСТАСОВА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4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рту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ЧИНЯК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hyperlink r:id="rId3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41709683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mlNOFlWamti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tcVFW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TG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</w:rPr>
              <w:t>Идентификатор конференции: 844 1709 68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а: LsL34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алент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ДУДЕНОК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дентиф</w:t>
            </w:r>
            <w:proofErr w:type="spellEnd"/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катор</w:t>
            </w:r>
            <w:proofErr w:type="spellEnd"/>
            <w:r w:rsidRPr="007D0797">
              <w:rPr>
                <w:sz w:val="18"/>
              </w:rPr>
              <w:t xml:space="preserve"> </w:t>
            </w:r>
            <w:proofErr w:type="spellStart"/>
            <w:r w:rsidRPr="007D0797">
              <w:rPr>
                <w:sz w:val="18"/>
              </w:rPr>
              <w:t>конференц</w:t>
            </w:r>
            <w:r w:rsidRPr="007D0797">
              <w:rPr>
                <w:sz w:val="18"/>
                <w:lang w:val="uk-UA"/>
              </w:rPr>
              <w:t>ії</w:t>
            </w:r>
            <w:proofErr w:type="spellEnd"/>
            <w:r w:rsidRPr="007D0797">
              <w:rPr>
                <w:sz w:val="18"/>
              </w:rPr>
              <w:t>: 529582008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>: 4</w:t>
            </w:r>
            <w:proofErr w:type="spellStart"/>
            <w:r w:rsidRPr="007D0797">
              <w:rPr>
                <w:sz w:val="18"/>
                <w:lang w:val="en-US"/>
              </w:rPr>
              <w:t>sCemb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DB382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Неля </w:t>
            </w:r>
          </w:p>
          <w:p w:rsidR="00BF1378" w:rsidRPr="00F913B1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hyperlink r:id="rId36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://us04web.zoom.us/j/8647918571?pwd=cmRUWU5HOW5uRXNGYlVRNktXRlVVZz09</w:t>
              </w:r>
            </w:hyperlink>
            <w:r w:rsidR="00BF1378" w:rsidRPr="007D0797">
              <w:rPr>
                <w:color w:val="000000"/>
                <w:sz w:val="18"/>
                <w:lang w:val="uk-UA"/>
              </w:rPr>
              <w:t xml:space="preserve"> І</w:t>
            </w:r>
            <w:proofErr w:type="spellStart"/>
            <w:r w:rsidR="00BF1378" w:rsidRPr="007D0797">
              <w:rPr>
                <w:color w:val="000000"/>
                <w:sz w:val="18"/>
              </w:rPr>
              <w:t>дентиф</w:t>
            </w:r>
            <w:proofErr w:type="spellEnd"/>
            <w:r w:rsidR="00BF1378"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="00BF1378" w:rsidRPr="007D0797">
              <w:rPr>
                <w:color w:val="000000"/>
                <w:sz w:val="18"/>
              </w:rPr>
              <w:t>катор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="00BF1378" w:rsidRPr="007D0797">
              <w:rPr>
                <w:color w:val="000000"/>
                <w:sz w:val="18"/>
              </w:rPr>
              <w:t>конференц</w:t>
            </w:r>
            <w:r w:rsidR="00BF1378"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: </w:t>
            </w:r>
            <w:r w:rsidR="00BF1378" w:rsidRPr="007D0797">
              <w:rPr>
                <w:sz w:val="18"/>
              </w:rPr>
              <w:t>864 791 85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ЄФІМОВА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37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8263274419?pwd=Qm9jb1FZdlpLUGtRZ2czVU1PdzUzUT09</w:t>
              </w:r>
            </w:hyperlink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826 327 441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gAc9tG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ВАГІНА</w:t>
            </w:r>
          </w:p>
        </w:tc>
        <w:tc>
          <w:tcPr>
            <w:tcW w:w="7962" w:type="dxa"/>
          </w:tcPr>
          <w:p w:rsidR="00BF1378" w:rsidRPr="007D0797" w:rsidRDefault="00452996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u w:val="single"/>
                <w:lang w:val="uk-UA"/>
              </w:rPr>
            </w:pPr>
            <w:hyperlink r:id="rId38" w:history="1">
              <w:r w:rsidR="00BF1378" w:rsidRPr="007D0797">
                <w:rPr>
                  <w:color w:val="0000FF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4633866945?</w:t>
              </w:r>
              <w:r w:rsidR="00BF1378" w:rsidRPr="007D0797">
                <w:rPr>
                  <w:color w:val="0000FF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/>
                  <w:sz w:val="18"/>
                  <w:u w:val="single"/>
                </w:rPr>
                <w:t>dHRy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/>
                  <w:sz w:val="18"/>
                  <w:u w:val="single"/>
                </w:rPr>
                <w:t>Yv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/>
                  <w:sz w:val="18"/>
                  <w:u w:val="single"/>
                </w:rPr>
                <w:t>NYNDRL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/>
                  <w:sz w:val="18"/>
                  <w:u w:val="single"/>
                </w:rPr>
                <w:t>xHaGNyeFE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/>
                  <w:sz w:val="18"/>
                  <w:u w:val="single"/>
                </w:rPr>
                <w:t>QT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463 386 6945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1405</w:t>
            </w:r>
          </w:p>
        </w:tc>
      </w:tr>
      <w:tr w:rsidR="0001523A" w:rsidRPr="007D0797" w:rsidTr="00450AC5">
        <w:trPr>
          <w:jc w:val="center"/>
        </w:trPr>
        <w:tc>
          <w:tcPr>
            <w:tcW w:w="3026" w:type="dxa"/>
          </w:tcPr>
          <w:p w:rsidR="0001523A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01523A" w:rsidRPr="007D0797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</w:tc>
        <w:tc>
          <w:tcPr>
            <w:tcW w:w="7962" w:type="dxa"/>
          </w:tcPr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9C11DD">
              <w:rPr>
                <w:color w:val="000000"/>
                <w:sz w:val="18"/>
                <w:lang w:val="uk-UA"/>
              </w:rPr>
              <w:t>https://zoom.us/j/2988726791?pwd=WnRQbUZWaE1JclM2SmVXY0NFNWMzZz09</w:t>
            </w:r>
          </w:p>
          <w:p w:rsidR="0001523A" w:rsidRPr="007D0797" w:rsidRDefault="0001523A" w:rsidP="0001523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01523A" w:rsidRDefault="0001523A" w:rsidP="0001523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7A6C96" w:rsidRPr="00072CD2" w:rsidTr="00450AC5">
        <w:trPr>
          <w:jc w:val="center"/>
        </w:trPr>
        <w:tc>
          <w:tcPr>
            <w:tcW w:w="3026" w:type="dxa"/>
          </w:tcPr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рина</w:t>
            </w:r>
          </w:p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ГЛАЗКОВА</w:t>
            </w:r>
          </w:p>
        </w:tc>
        <w:tc>
          <w:tcPr>
            <w:tcW w:w="7962" w:type="dxa"/>
          </w:tcPr>
          <w:p w:rsidR="007A6C96" w:rsidRDefault="00452996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9" w:history="1">
              <w:r w:rsidR="00072CD2" w:rsidRPr="00EA02E1">
                <w:rPr>
                  <w:rStyle w:val="aa"/>
                  <w:sz w:val="18"/>
                  <w:lang w:val="uk-UA"/>
                </w:rPr>
                <w:t>https://us05web.zoom.us/j/6185409988?pwd=dkFUb3dGcE1uK2g2ZEpTMmFSUm9KQT09</w:t>
              </w:r>
            </w:hyperlink>
          </w:p>
          <w:p w:rsidR="00072CD2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618 540 9988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R5M3gR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ван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ІПИЧ</w:t>
            </w:r>
          </w:p>
        </w:tc>
        <w:tc>
          <w:tcPr>
            <w:tcW w:w="7962" w:type="dxa"/>
          </w:tcPr>
          <w:p w:rsidR="00AC6565" w:rsidRDefault="00452996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0" w:history="1">
              <w:r w:rsidR="009C11DD" w:rsidRPr="00EA02E1">
                <w:rPr>
                  <w:rStyle w:val="aa"/>
                  <w:sz w:val="18"/>
                  <w:lang w:val="uk-UA"/>
                </w:rPr>
                <w:t>https://us04web.zoom.us/j/7951091711?pwd=WXhEWUZOK1g3c3BYTG96OElYWjFJdz09</w:t>
              </w:r>
            </w:hyperlink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795 109 1711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2r42eh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ТОЩАК</w:t>
            </w:r>
          </w:p>
        </w:tc>
        <w:tc>
          <w:tcPr>
            <w:tcW w:w="7962" w:type="dxa"/>
          </w:tcPr>
          <w:p w:rsidR="00AC6565" w:rsidRDefault="00452996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1" w:history="1">
              <w:r w:rsidR="009C11DD" w:rsidRPr="00EA02E1">
                <w:rPr>
                  <w:rStyle w:val="aa"/>
                  <w:sz w:val="18"/>
                  <w:lang w:val="uk-UA"/>
                </w:rPr>
                <w:t>https://zoom.us/j/8015076146?pwd=SnlyVER4U040UlVjbGsrNkUwc0g2Zz09</w:t>
              </w:r>
            </w:hyperlink>
          </w:p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801 507 6146</w:t>
            </w:r>
          </w:p>
          <w:p w:rsidR="009C11DD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8v6UQr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РОВА</w:t>
            </w:r>
          </w:p>
        </w:tc>
        <w:tc>
          <w:tcPr>
            <w:tcW w:w="7962" w:type="dxa"/>
          </w:tcPr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8265940601 </w:t>
            </w:r>
          </w:p>
          <w:p w:rsidR="00AC6565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161020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072CD2" w:rsidRDefault="00072CD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ШИМАНОВИЧ</w:t>
            </w:r>
          </w:p>
        </w:tc>
        <w:tc>
          <w:tcPr>
            <w:tcW w:w="7962" w:type="dxa"/>
          </w:tcPr>
          <w:p w:rsidR="00AC6565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968 225 5087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07H0sy</w:t>
            </w:r>
          </w:p>
        </w:tc>
      </w:tr>
      <w:tr w:rsidR="009C11DD" w:rsidRPr="009C11DD" w:rsidTr="00BE123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на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ИЧІКОВА</w:t>
            </w:r>
          </w:p>
        </w:tc>
        <w:tc>
          <w:tcPr>
            <w:tcW w:w="7962" w:type="dxa"/>
            <w:vAlign w:val="center"/>
          </w:tcPr>
          <w:p w:rsidR="009C11DD" w:rsidRDefault="00452996" w:rsidP="00BE1235">
            <w:pPr>
              <w:shd w:val="clear" w:color="auto" w:fill="FFFFFF"/>
              <w:rPr>
                <w:color w:val="0000FF"/>
                <w:u w:val="single"/>
                <w:lang w:val="uk-UA"/>
              </w:rPr>
            </w:pPr>
            <w:hyperlink r:id="rId42" w:tgtFrame="_blank" w:history="1">
              <w:r w:rsidR="009C11DD" w:rsidRPr="00AD2449">
                <w:rPr>
                  <w:color w:val="0000FF"/>
                  <w:u w:val="single"/>
                </w:rPr>
                <w:t>http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://</w:t>
              </w:r>
              <w:r w:rsidR="009C11DD" w:rsidRPr="00AD2449">
                <w:rPr>
                  <w:color w:val="0000FF"/>
                  <w:u w:val="single"/>
                </w:rPr>
                <w:t>u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4</w:t>
              </w:r>
              <w:r w:rsidR="009C11DD" w:rsidRPr="00AD2449">
                <w:rPr>
                  <w:color w:val="0000FF"/>
                  <w:u w:val="single"/>
                </w:rPr>
                <w:t>web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.</w:t>
              </w:r>
              <w:r w:rsidR="009C11DD" w:rsidRPr="00AD2449">
                <w:rPr>
                  <w:color w:val="0000FF"/>
                  <w:u w:val="single"/>
                </w:rPr>
                <w:t>zoom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.</w:t>
              </w:r>
              <w:r w:rsidR="009C11DD" w:rsidRPr="00AD2449">
                <w:rPr>
                  <w:color w:val="0000FF"/>
                  <w:u w:val="single"/>
                </w:rPr>
                <w:t>u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/</w:t>
              </w:r>
              <w:r w:rsidR="009C11DD" w:rsidRPr="00AD2449">
                <w:rPr>
                  <w:color w:val="0000FF"/>
                  <w:u w:val="single"/>
                </w:rPr>
                <w:t>j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/4530979320?</w:t>
              </w:r>
              <w:r w:rsidR="009C11DD" w:rsidRPr="00AD2449">
                <w:rPr>
                  <w:color w:val="0000FF"/>
                  <w:u w:val="single"/>
                </w:rPr>
                <w:t>pwd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=</w:t>
              </w:r>
              <w:r w:rsidR="009C11DD" w:rsidRPr="00AD2449">
                <w:rPr>
                  <w:color w:val="0000FF"/>
                  <w:u w:val="single"/>
                </w:rPr>
                <w:t>dUdGNmlIeW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4</w:t>
              </w:r>
              <w:r w:rsidR="009C11DD" w:rsidRPr="00AD2449">
                <w:rPr>
                  <w:color w:val="0000FF"/>
                  <w:u w:val="single"/>
                </w:rPr>
                <w:t>xWmJ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</w:t>
              </w:r>
              <w:r w:rsidR="009C11DD" w:rsidRPr="00AD2449">
                <w:rPr>
                  <w:color w:val="0000FF"/>
                  <w:u w:val="single"/>
                </w:rPr>
                <w:t>ZkN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4</w:t>
              </w:r>
              <w:r w:rsidR="009C11DD" w:rsidRPr="00AD2449">
                <w:rPr>
                  <w:color w:val="0000FF"/>
                  <w:u w:val="single"/>
                </w:rPr>
                <w:t>OVRCZXhGUT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AD2449">
              <w:rPr>
                <w:lang w:val="uk-UA" w:eastAsia="uk-UA"/>
              </w:rPr>
              <w:t>453 097 9320</w:t>
            </w:r>
          </w:p>
          <w:p w:rsidR="009C11DD" w:rsidRPr="00AD2449" w:rsidRDefault="009C11DD" w:rsidP="009C11DD">
            <w:pPr>
              <w:shd w:val="clear" w:color="auto" w:fill="FFFFFF"/>
              <w:jc w:val="center"/>
              <w:rPr>
                <w:lang w:val="uk-UA"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AD2449">
              <w:rPr>
                <w:lang w:val="uk-UA" w:eastAsia="uk-UA"/>
              </w:rPr>
              <w:t>7cpeyN</w:t>
            </w:r>
          </w:p>
        </w:tc>
      </w:tr>
      <w:tr w:rsidR="009C11DD" w:rsidRPr="009C11DD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БАРДУС</w:t>
            </w:r>
          </w:p>
        </w:tc>
        <w:tc>
          <w:tcPr>
            <w:tcW w:w="7962" w:type="dxa"/>
          </w:tcPr>
          <w:p w:rsidR="009C11DD" w:rsidRDefault="00452996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3" w:history="1">
              <w:r w:rsidR="009C11DD" w:rsidRPr="00EA02E1">
                <w:rPr>
                  <w:rStyle w:val="aa"/>
                  <w:sz w:val="18"/>
                  <w:lang w:val="uk-UA"/>
                </w:rPr>
                <w:t>https://us04web.zoom.us/j/77535496433?pwd=a0lmcnZrZGJjeGpuWGhIUUp3bFY1dz09</w:t>
              </w:r>
            </w:hyperlink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775 3549 6433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123</w:t>
            </w:r>
          </w:p>
        </w:tc>
      </w:tr>
      <w:tr w:rsidR="005458FD" w:rsidRPr="00C52ED9" w:rsidTr="00450AC5">
        <w:trPr>
          <w:jc w:val="center"/>
        </w:trPr>
        <w:tc>
          <w:tcPr>
            <w:tcW w:w="3026" w:type="dxa"/>
          </w:tcPr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РОШЕНКО</w:t>
            </w:r>
          </w:p>
        </w:tc>
        <w:tc>
          <w:tcPr>
            <w:tcW w:w="7962" w:type="dxa"/>
          </w:tcPr>
          <w:p w:rsidR="005458FD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44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C52ED9" w:rsidRDefault="00C52ED9" w:rsidP="00C52ED9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C52ED9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</w:tbl>
    <w:p w:rsidR="00BF1378" w:rsidRPr="009C11DD" w:rsidRDefault="00BF1378" w:rsidP="00BF1378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11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tbl>
      <w:tblPr>
        <w:tblpPr w:leftFromText="180" w:rightFromText="180" w:vertAnchor="text" w:horzAnchor="margin" w:tblpXSpec="center" w:tblpY="-82"/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7"/>
        <w:gridCol w:w="1719"/>
        <w:gridCol w:w="1353"/>
        <w:gridCol w:w="3072"/>
        <w:gridCol w:w="716"/>
        <w:gridCol w:w="2349"/>
        <w:gridCol w:w="229"/>
      </w:tblGrid>
      <w:tr w:rsidR="00BF1378" w:rsidRPr="005A42D5" w:rsidTr="00642BAB">
        <w:tc>
          <w:tcPr>
            <w:tcW w:w="3284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5A42D5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BF1378" w:rsidRPr="003560D5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3560D5" w:rsidRDefault="003E57DE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2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5141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РОЗКЛАД  ЗАНЯТЬ ІЗ ЗАСТОСУВАННЯМ</w:t>
            </w:r>
          </w:p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ДИСТАНЦІЙНИХ ТЕХНОЛОГІЙ</w:t>
            </w:r>
          </w:p>
          <w:p w:rsidR="00BF1378" w:rsidRPr="001C1F0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І курс (денна форма навчання)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Default="003E57D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04» лютого 2021р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.</w:t>
            </w:r>
          </w:p>
          <w:p w:rsidR="005139EB" w:rsidRPr="005A42D5" w:rsidRDefault="005139E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</w:tr>
      <w:tr w:rsidR="00BF1378" w:rsidRPr="005A42D5" w:rsidTr="00642BAB">
        <w:trPr>
          <w:gridAfter w:val="1"/>
          <w:wAfter w:w="229" w:type="dxa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Дата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proofErr w:type="spellStart"/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61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3560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1ПО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306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3560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2П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5A42D5" w:rsidTr="00642BAB">
        <w:trPr>
          <w:gridAfter w:val="1"/>
          <w:wAfter w:w="229" w:type="dxa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614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065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453581" w:rsidRPr="005A42D5" w:rsidTr="00452996">
        <w:trPr>
          <w:gridAfter w:val="1"/>
          <w:wAfter w:w="229" w:type="dxa"/>
          <w:trHeight w:val="32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ПОНЕДІЛОК</w:t>
            </w:r>
          </w:p>
          <w:p w:rsidR="00453581" w:rsidRPr="005A42D5" w:rsidRDefault="00453581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08.02.21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2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F07FEC" w:rsidRPr="005A42D5" w:rsidTr="00642BAB">
        <w:trPr>
          <w:gridAfter w:val="1"/>
          <w:wAfter w:w="229" w:type="dxa"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FEC" w:rsidRPr="005A42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FEC" w:rsidRPr="003560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2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FEC" w:rsidRPr="00F82E5B" w:rsidRDefault="00F07FEC" w:rsidP="00A523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</w:t>
            </w:r>
            <w:r w:rsid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асні інформаційні технології </w:t>
            </w:r>
            <w:r w:rsidR="00F82E5B"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 w:rsid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F82E5B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F82E5B"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F82E5B"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13C5C" w:rsidRPr="00923162" w:rsidRDefault="00F82E5B" w:rsidP="00A523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</w:t>
            </w:r>
            <w:r w:rsidR="00C13C5C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рина БАРДУС</w:t>
            </w:r>
            <w:r w:rsidR="00923162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F07FEC" w:rsidRPr="005A42D5" w:rsidRDefault="00F07FEC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F07FEC" w:rsidRPr="00452996" w:rsidTr="00642BAB">
        <w:trPr>
          <w:gridAfter w:val="1"/>
          <w:wAfter w:w="229" w:type="dxa"/>
          <w:trHeight w:val="60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7FEC" w:rsidRPr="005A42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FEC" w:rsidRPr="003560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2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D24" w:rsidRPr="00923162" w:rsidRDefault="00F82E5B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</w:t>
            </w: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лософія</w:t>
            </w:r>
            <w:r w:rsidR="00785B24"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33D24" w:rsidRPr="00923162" w:rsidRDefault="00F82E5B" w:rsidP="009231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="00233D24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ван ЛІПИЧ</w:t>
            </w:r>
            <w:r w:rsidR="00923162"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453581" w:rsidRPr="00233D24" w:rsidTr="00F77B37">
        <w:trPr>
          <w:gridAfter w:val="1"/>
          <w:wAfter w:w="229" w:type="dxa"/>
          <w:trHeight w:val="54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02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453581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4535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4535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4535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664E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45358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45358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45358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 Юлія ПРЯД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</w:t>
            </w:r>
            <w:r w:rsidR="00664EC8" w:rsidRPr="005F77E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112</w:t>
            </w:r>
          </w:p>
        </w:tc>
        <w:tc>
          <w:tcPr>
            <w:tcW w:w="307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453581" w:rsidRPr="00150F28" w:rsidRDefault="00453581" w:rsidP="006E5C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</w:t>
            </w: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РАДІОНОВА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5F77E6" w:rsidRPr="006E5C3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5б</w:t>
            </w:r>
            <w:r w:rsidR="006E5C3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201</w:t>
            </w:r>
            <w:bookmarkStart w:id="0" w:name="_GoBack"/>
            <w:bookmarkEnd w:id="0"/>
          </w:p>
        </w:tc>
        <w:tc>
          <w:tcPr>
            <w:tcW w:w="306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D31D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D31D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Іноземна мова (</w:t>
            </w:r>
            <w:proofErr w:type="spellStart"/>
            <w:r w:rsidRPr="00D31D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D31D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) </w:t>
            </w:r>
          </w:p>
          <w:p w:rsidR="00453581" w:rsidRPr="005A42D5" w:rsidRDefault="00947D27" w:rsidP="0045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947D2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47D2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47D2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</w:t>
            </w:r>
            <w:r w:rsidR="00453581" w:rsidRPr="00947D27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="00453581" w:rsidRPr="00947D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Ірина НАГАЙ         </w:t>
            </w:r>
            <w:r w:rsidR="00453581" w:rsidRPr="00947D2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147</w:t>
            </w:r>
            <w:r w:rsidR="00453581" w:rsidRPr="00BE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ru-RU"/>
              </w:rPr>
              <w:t xml:space="preserve">        </w:t>
            </w:r>
            <w:r w:rsidR="00453581" w:rsidRPr="00BE08D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 </w:t>
            </w:r>
          </w:p>
        </w:tc>
      </w:tr>
      <w:tr w:rsidR="00453581" w:rsidRPr="00C53975" w:rsidTr="00F77B37">
        <w:trPr>
          <w:gridAfter w:val="1"/>
          <w:wAfter w:w="229" w:type="dxa"/>
          <w:trHeight w:val="506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581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453581" w:rsidRPr="00F07FEC" w:rsidRDefault="00453581" w:rsidP="00664E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</w:t>
            </w: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Марина РАДІОНОВА       </w:t>
            </w:r>
            <w:r w:rsidR="00664EC8" w:rsidRPr="005F77E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5б312</w:t>
            </w:r>
          </w:p>
        </w:tc>
        <w:tc>
          <w:tcPr>
            <w:tcW w:w="307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  <w:tc>
          <w:tcPr>
            <w:tcW w:w="306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BE08D8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E0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л)</w:t>
            </w:r>
          </w:p>
          <w:p w:rsidR="00453581" w:rsidRPr="00F07FEC" w:rsidRDefault="00453581" w:rsidP="005F77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</w:t>
            </w:r>
            <w:r w:rsidRPr="00BE08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я </w:t>
            </w:r>
            <w:r w:rsidRPr="00456B9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ЩЕРБАК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Pr="00456B9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5F7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</w:tr>
      <w:tr w:rsidR="00453581" w:rsidRPr="00C53975" w:rsidTr="00642BAB">
        <w:trPr>
          <w:gridAfter w:val="1"/>
          <w:wAfter w:w="229" w:type="dxa"/>
          <w:trHeight w:val="51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144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581" w:rsidRPr="001404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  <w:tc>
          <w:tcPr>
            <w:tcW w:w="306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BE08D8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E0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га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BE0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5F77E6" w:rsidRDefault="00453581" w:rsidP="005F77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5397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. Марина РАДІОНОВА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</w:t>
            </w:r>
            <w:r w:rsidR="005F77E6" w:rsidRPr="005F7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</w:tr>
      <w:tr w:rsidR="00453581" w:rsidRPr="00233D24" w:rsidTr="00642BAB">
        <w:trPr>
          <w:gridAfter w:val="1"/>
          <w:wAfter w:w="229" w:type="dxa"/>
          <w:trHeight w:val="630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6144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581" w:rsidRPr="00F07FEC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л)  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456B9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Неля ПАВЛИК</w:t>
            </w:r>
          </w:p>
        </w:tc>
        <w:tc>
          <w:tcPr>
            <w:tcW w:w="306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453581" w:rsidRPr="00233D24" w:rsidTr="00642BAB">
        <w:trPr>
          <w:gridAfter w:val="1"/>
          <w:wAfter w:w="229" w:type="dxa"/>
          <w:trHeight w:val="46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0</w:t>
            </w: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614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3581" w:rsidRPr="00642BAB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(л)  (</w:t>
            </w: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ЧЕРЕЗОВА</w:t>
            </w:r>
          </w:p>
        </w:tc>
        <w:tc>
          <w:tcPr>
            <w:tcW w:w="3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D31D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0"/>
                <w:lang w:val="uk-UA"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  <w:r w:rsidRPr="00D31D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Вікова фізіологія та валеологія (л)</w:t>
            </w:r>
          </w:p>
          <w:p w:rsidR="00453581" w:rsidRPr="001F2509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D31D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D31D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Світлана КНИШ           </w:t>
            </w:r>
            <w:r w:rsidR="005F7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</w:tr>
      <w:tr w:rsidR="00453581" w:rsidRPr="00233D24" w:rsidTr="00642BAB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3581" w:rsidRPr="00140433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едагогіки (л) 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581" w:rsidRPr="00BE08D8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E0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л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BE08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ія ЩЕРБА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5F7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</w:tr>
      <w:tr w:rsidR="00453581" w:rsidRPr="00233D24" w:rsidTr="00C53975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3581" w:rsidRPr="001404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л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0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581" w:rsidRPr="00E13358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133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л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E13358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лена ГОРЕЦЬК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</w:t>
            </w:r>
            <w:r w:rsidR="005F7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</w:tr>
      <w:tr w:rsidR="00453581" w:rsidRPr="005F2685" w:rsidTr="00642BAB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06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453581" w:rsidRPr="00233D24" w:rsidTr="00642BAB">
        <w:trPr>
          <w:gridAfter w:val="1"/>
          <w:wAfter w:w="229" w:type="dxa"/>
          <w:trHeight w:val="46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453581" w:rsidRPr="00233D24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</w:t>
            </w: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F07FEC" w:rsidRDefault="00453581" w:rsidP="005F7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Юлія ПРЯД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5F77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12</w:t>
            </w:r>
          </w:p>
        </w:tc>
        <w:tc>
          <w:tcPr>
            <w:tcW w:w="307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C13C5C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13C5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і інформаційні технології</w:t>
            </w:r>
          </w:p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Pr="00C13C5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Ірина БАРДУС</w:t>
            </w:r>
            <w:r w:rsidRPr="00C13C5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пр.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А303а</w:t>
            </w:r>
          </w:p>
        </w:tc>
        <w:tc>
          <w:tcPr>
            <w:tcW w:w="306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BE08D8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E0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BE0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</w:t>
            </w:r>
            <w:r w:rsidRPr="00BE08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я </w:t>
            </w:r>
            <w:r w:rsidRPr="00456B9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ЩЕРБАК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Pr="00456B9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5F7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</w:tr>
      <w:tr w:rsidR="00453581" w:rsidRPr="00456B91" w:rsidTr="00642BAB">
        <w:trPr>
          <w:gridAfter w:val="1"/>
          <w:wAfter w:w="229" w:type="dxa"/>
          <w:trHeight w:val="49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F07FEC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5б30</w:t>
            </w:r>
            <w:r w:rsidR="005F77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3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еля ПАВЛИК  </w:t>
            </w:r>
          </w:p>
        </w:tc>
        <w:tc>
          <w:tcPr>
            <w:tcW w:w="30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Богдана САЛЮК            </w:t>
            </w:r>
            <w:r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</w:t>
            </w:r>
            <w:r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02</w:t>
            </w:r>
          </w:p>
        </w:tc>
        <w:tc>
          <w:tcPr>
            <w:tcW w:w="30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D31D33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D31D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і інформаційні технології</w:t>
            </w:r>
          </w:p>
          <w:p w:rsidR="00453581" w:rsidRPr="00D31D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D31D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 Ірина БАРДУС</w:t>
            </w:r>
            <w:r w:rsidRPr="00D31D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D31D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D31D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 А303а</w:t>
            </w:r>
          </w:p>
        </w:tc>
      </w:tr>
      <w:tr w:rsidR="00453581" w:rsidRPr="005A42D5" w:rsidTr="00642BAB">
        <w:trPr>
          <w:gridAfter w:val="1"/>
          <w:wAfter w:w="229" w:type="dxa"/>
          <w:trHeight w:val="40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3E57DE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і інформаційні технології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E57D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 Ірина БАРДУС</w:t>
            </w:r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 А303а</w:t>
            </w:r>
          </w:p>
        </w:tc>
        <w:tc>
          <w:tcPr>
            <w:tcW w:w="307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F07FEC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5б202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</w:t>
            </w:r>
          </w:p>
          <w:p w:rsidR="00453581" w:rsidRPr="005A42D5" w:rsidRDefault="00453581" w:rsidP="004535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еля ПАВЛИК  </w:t>
            </w:r>
          </w:p>
        </w:tc>
        <w:tc>
          <w:tcPr>
            <w:tcW w:w="306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BE08D8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 </w:t>
            </w:r>
            <w:r w:rsidRPr="00BE0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Загальна психологія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BE0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</w:t>
            </w:r>
            <w:r w:rsidRPr="00BE08D8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іктор</w:t>
            </w:r>
            <w:proofErr w:type="spellEnd"/>
            <w:r w:rsidRPr="00BE08D8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ЧУМАК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5F7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</w:tr>
      <w:tr w:rsidR="00453581" w:rsidRPr="002A1337" w:rsidTr="00642BAB">
        <w:trPr>
          <w:gridAfter w:val="1"/>
          <w:wAfter w:w="229" w:type="dxa"/>
          <w:trHeight w:val="45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2</w:t>
            </w: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31420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3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л)</w:t>
            </w:r>
          </w:p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</w:t>
            </w:r>
            <w:r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ОЛ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</w:t>
            </w:r>
            <w:r w:rsidRPr="00866B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  <w:tc>
          <w:tcPr>
            <w:tcW w:w="307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06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D31D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0"/>
                <w:lang w:val="uk-UA" w:eastAsia="ru-RU"/>
              </w:rPr>
            </w:pPr>
            <w:r w:rsidRPr="00D31D33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  <w:r w:rsidRPr="00D31D3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  <w:r w:rsidRPr="00D31D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Вікова фізіологія та валеологія (л)</w:t>
            </w:r>
          </w:p>
          <w:p w:rsidR="00453581" w:rsidRPr="00D31D33" w:rsidRDefault="00453581" w:rsidP="005F7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D31D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D31D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Світлана КНИШ  </w:t>
            </w:r>
            <w:r w:rsidR="005F7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         </w:t>
            </w:r>
            <w:r w:rsidRPr="00D31D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="005F77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42</w:t>
            </w:r>
          </w:p>
        </w:tc>
      </w:tr>
      <w:tr w:rsidR="00453581" w:rsidRPr="005A42D5" w:rsidTr="00642BAB">
        <w:trPr>
          <w:gridAfter w:val="1"/>
          <w:wAfter w:w="229" w:type="dxa"/>
          <w:trHeight w:val="219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1404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</w:p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А2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531420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3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л)</w:t>
            </w:r>
          </w:p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</w:t>
            </w:r>
            <w:r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ОЛ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Pr="00866B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D31D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D31D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Філософія (</w:t>
            </w:r>
            <w:proofErr w:type="spellStart"/>
            <w:r w:rsidRPr="00D31D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D31D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453581" w:rsidRPr="00D31D33" w:rsidRDefault="00453581" w:rsidP="005F77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D31D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Валентина ДУДЕНОК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</w:t>
            </w:r>
            <w:r w:rsidRPr="00D31D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</w:t>
            </w:r>
            <w:r w:rsidR="005F77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42</w:t>
            </w:r>
          </w:p>
        </w:tc>
      </w:tr>
      <w:tr w:rsidR="00453581" w:rsidRPr="005A42D5" w:rsidTr="00C53975">
        <w:trPr>
          <w:gridAfter w:val="1"/>
          <w:wAfter w:w="229" w:type="dxa"/>
          <w:trHeight w:val="56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07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1404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А212</w:t>
            </w:r>
          </w:p>
        </w:tc>
        <w:tc>
          <w:tcPr>
            <w:tcW w:w="306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D31D33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D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л)</w:t>
            </w:r>
          </w:p>
          <w:p w:rsidR="00453581" w:rsidRPr="00D31D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D31D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ЛОЛА  </w:t>
            </w:r>
            <w:r w:rsidRPr="00D31D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</w:tr>
      <w:tr w:rsidR="00453581" w:rsidRPr="005A42D5" w:rsidTr="00642BAB">
        <w:trPr>
          <w:gridAfter w:val="1"/>
          <w:wAfter w:w="229" w:type="dxa"/>
          <w:trHeight w:val="494"/>
        </w:trPr>
        <w:tc>
          <w:tcPr>
            <w:tcW w:w="56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6144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065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 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</w:tr>
      <w:tr w:rsidR="00453581" w:rsidRPr="005A42D5" w:rsidTr="00642BAB">
        <w:trPr>
          <w:gridAfter w:val="1"/>
          <w:wAfter w:w="229" w:type="dxa"/>
          <w:trHeight w:val="35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</w:t>
            </w:r>
            <w:r w:rsidRPr="001C1F0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07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065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453581" w:rsidRPr="005A42D5" w:rsidTr="00642BAB">
        <w:trPr>
          <w:gridAfter w:val="1"/>
          <w:wAfter w:w="229" w:type="dxa"/>
          <w:trHeight w:val="40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5F7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         </w:t>
            </w:r>
            <w:r w:rsidRPr="00D51C3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Філософія (</w:t>
            </w:r>
            <w:proofErr w:type="spellStart"/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                        </w:t>
            </w: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Валентина ДУДЕНО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</w:t>
            </w:r>
            <w:r w:rsidR="005F77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142</w:t>
            </w:r>
          </w:p>
        </w:tc>
        <w:tc>
          <w:tcPr>
            <w:tcW w:w="30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Богдана САЛЮК  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</w:t>
            </w:r>
            <w:r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201</w:t>
            </w:r>
          </w:p>
        </w:tc>
        <w:tc>
          <w:tcPr>
            <w:tcW w:w="30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453581" w:rsidRPr="00233D24" w:rsidTr="00642BAB">
        <w:trPr>
          <w:gridAfter w:val="1"/>
          <w:wAfter w:w="229" w:type="dxa"/>
          <w:trHeight w:val="51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едагогі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453581" w:rsidRPr="005A42D5" w:rsidRDefault="00453581" w:rsidP="005F7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5F77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40</w:t>
            </w:r>
          </w:p>
        </w:tc>
        <w:tc>
          <w:tcPr>
            <w:tcW w:w="30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       </w:t>
            </w:r>
            <w:r w:rsidRPr="00D51C3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Філософія (</w:t>
            </w:r>
            <w:proofErr w:type="spellStart"/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42B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                        </w:t>
            </w:r>
          </w:p>
          <w:p w:rsidR="00453581" w:rsidRPr="005A42D5" w:rsidRDefault="00453581" w:rsidP="005F7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Валентина ДУДЕНО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</w:t>
            </w:r>
            <w:r w:rsidR="005F77E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14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          </w:t>
            </w:r>
          </w:p>
        </w:tc>
        <w:tc>
          <w:tcPr>
            <w:tcW w:w="30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453581" w:rsidRPr="00233D24" w:rsidTr="00642BAB">
        <w:trPr>
          <w:gridAfter w:val="1"/>
          <w:wAfter w:w="229" w:type="dxa"/>
          <w:trHeight w:val="39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0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едагогі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201</w:t>
            </w:r>
          </w:p>
        </w:tc>
        <w:tc>
          <w:tcPr>
            <w:tcW w:w="30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</w:tbl>
    <w:p w:rsidR="005A42D5" w:rsidRDefault="00531420" w:rsidP="00531420">
      <w:pPr>
        <w:tabs>
          <w:tab w:val="left" w:pos="76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5A42D5" w:rsidRDefault="005A42D5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42D5" w:rsidRDefault="00BF1378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8D703E" w:rsidRPr="008D703E" w:rsidRDefault="008D703E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Начальник навчального відділу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C6565" w:rsidRDefault="002B4F91" w:rsidP="00BE1235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857"/>
        <w:gridCol w:w="892"/>
        <w:gridCol w:w="3655"/>
        <w:gridCol w:w="1745"/>
        <w:gridCol w:w="2803"/>
        <w:gridCol w:w="356"/>
      </w:tblGrid>
      <w:tr w:rsidR="003560D5" w:rsidRPr="003560D5" w:rsidTr="00B6590B">
        <w:tc>
          <w:tcPr>
            <w:tcW w:w="2421" w:type="dxa"/>
            <w:gridSpan w:val="3"/>
            <w:tcBorders>
              <w:top w:val="nil"/>
              <w:left w:val="nil"/>
              <w:right w:val="nil"/>
            </w:tcBorders>
          </w:tcPr>
          <w:p w:rsidR="003560D5" w:rsidRPr="003560D5" w:rsidRDefault="00B93565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3560D5" w:rsidRPr="003560D5" w:rsidRDefault="003E57DE" w:rsidP="003560D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2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ЗКЛАД  ЗАНЯТЬ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 курс, скорочений термін (денна форма навчання)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3560D5" w:rsidRPr="003560D5" w:rsidRDefault="003560D5" w:rsidP="003E57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</w:t>
            </w:r>
            <w:r w:rsidR="003E57DE"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4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» </w:t>
            </w:r>
            <w:r w:rsidR="003E57DE"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ютого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2021 р.</w:t>
            </w:r>
          </w:p>
        </w:tc>
      </w:tr>
      <w:tr w:rsidR="003560D5" w:rsidRPr="003560D5" w:rsidTr="00B6590B">
        <w:trPr>
          <w:gridAfter w:val="1"/>
          <w:wAfter w:w="356" w:type="dxa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аПО-ІНФ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4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бПО-ПП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</w:tr>
      <w:tr w:rsidR="003560D5" w:rsidRPr="003560D5" w:rsidTr="00B6590B">
        <w:trPr>
          <w:gridAfter w:val="1"/>
          <w:wAfter w:w="356" w:type="dxa"/>
        </w:trPr>
        <w:tc>
          <w:tcPr>
            <w:tcW w:w="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B9356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2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5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3560D5" w:rsidRPr="00452996" w:rsidTr="00B6590B">
        <w:trPr>
          <w:gridAfter w:val="1"/>
          <w:wAfter w:w="356" w:type="dxa"/>
          <w:trHeight w:val="241"/>
        </w:trPr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3560D5" w:rsidRPr="003560D5" w:rsidRDefault="00840A29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08.02.2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3E3" w:rsidRPr="004849FF" w:rsidRDefault="00F323E3" w:rsidP="00F3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Історія педагогіки 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4849FF" w:rsidRPr="004849FF" w:rsidRDefault="00456B91" w:rsidP="00456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F323E3"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Лілія ЯРОЩУК</w:t>
            </w:r>
            <w:r w:rsidR="00233D2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  <w:tr w:rsidR="003560D5" w:rsidRPr="00456B91" w:rsidTr="00B6590B">
        <w:trPr>
          <w:gridAfter w:val="1"/>
          <w:wAfter w:w="356" w:type="dxa"/>
          <w:trHeight w:val="408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Основи наукових досліджень 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560D5" w:rsidRPr="004849FF" w:rsidRDefault="00456B91" w:rsidP="00456B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4849FF"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Лілія ЯРОЩУК</w:t>
            </w:r>
            <w:r w:rsidR="00233D2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  <w:tr w:rsidR="003560D5" w:rsidRPr="00456B91" w:rsidTr="00B6590B">
        <w:trPr>
          <w:gridAfter w:val="1"/>
          <w:wAfter w:w="356" w:type="dxa"/>
          <w:trHeight w:val="414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4849FF" w:rsidRDefault="003560D5" w:rsidP="00A37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3560D5" w:rsidRPr="00456B91" w:rsidTr="00B6590B">
        <w:trPr>
          <w:gridAfter w:val="1"/>
          <w:wAfter w:w="356" w:type="dxa"/>
          <w:trHeight w:val="279"/>
        </w:trPr>
        <w:tc>
          <w:tcPr>
            <w:tcW w:w="6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соціальної і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Г в ПШ </w:t>
            </w: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560D5" w:rsidRPr="004849FF" w:rsidRDefault="00456B91" w:rsidP="00456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="004849FF"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лла КРАМАРЕНКО</w:t>
            </w:r>
            <w:r w:rsidR="00EE68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233D2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3560D5" w:rsidRPr="003560D5" w:rsidTr="00A3726E">
        <w:trPr>
          <w:gridAfter w:val="1"/>
          <w:wAfter w:w="356" w:type="dxa"/>
          <w:trHeight w:val="377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3560D5" w:rsidRPr="003560D5" w:rsidRDefault="00840A29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5604" w:rsidRPr="00255604" w:rsidRDefault="00255604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3560D5" w:rsidRPr="003560D5" w:rsidTr="00B6590B">
        <w:trPr>
          <w:gridAfter w:val="1"/>
          <w:wAfter w:w="356" w:type="dxa"/>
        </w:trPr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соціальної і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доров'язбережувальної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Г в ПШ </w:t>
            </w: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4849FF" w:rsidRPr="004849FF" w:rsidRDefault="00456B91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="004849FF"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лла КРАМАРЕНКО</w:t>
            </w:r>
          </w:p>
        </w:tc>
      </w:tr>
      <w:tr w:rsidR="00B6590B" w:rsidRPr="003560D5" w:rsidTr="00B6590B">
        <w:trPr>
          <w:gridAfter w:val="1"/>
          <w:wAfter w:w="356" w:type="dxa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90B" w:rsidRPr="003560D5" w:rsidRDefault="00B6590B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90B" w:rsidRPr="003560D5" w:rsidRDefault="00B6590B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90B" w:rsidRDefault="00B6590B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135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801144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6590B" w:rsidRPr="00801144" w:rsidRDefault="00456B91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="00B6590B" w:rsidRPr="0080114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Марина НЕСТЕРЕНКО</w:t>
            </w:r>
          </w:p>
        </w:tc>
        <w:tc>
          <w:tcPr>
            <w:tcW w:w="45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90B" w:rsidRPr="00B27620" w:rsidRDefault="00B6590B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135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індивідуального консультування з практикумом</w:t>
            </w:r>
            <w:r w:rsidRPr="00B2762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B27620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(л) 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6590B" w:rsidRPr="004849FF" w:rsidRDefault="00456B91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="00B6590B" w:rsidRPr="00B2762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Олена КОЛПАКЧИ</w:t>
            </w:r>
            <w:r w:rsidR="00B6590B" w:rsidRPr="00B2762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A3726E" w:rsidRPr="003560D5" w:rsidTr="0024282E">
        <w:trPr>
          <w:gridAfter w:val="1"/>
          <w:wAfter w:w="356" w:type="dxa"/>
          <w:trHeight w:val="570"/>
        </w:trPr>
        <w:tc>
          <w:tcPr>
            <w:tcW w:w="6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726E" w:rsidRPr="003560D5" w:rsidRDefault="00A3726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726E" w:rsidRPr="003560D5" w:rsidRDefault="00A3726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7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726E" w:rsidRDefault="00A3726E" w:rsidP="00A37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135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801144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3726E" w:rsidRPr="003560D5" w:rsidRDefault="00456B91" w:rsidP="00A37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="00A3726E" w:rsidRPr="0080114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Марина НЕСТЕРЕНКО</w:t>
            </w:r>
          </w:p>
        </w:tc>
        <w:tc>
          <w:tcPr>
            <w:tcW w:w="454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726E" w:rsidRPr="00B27620" w:rsidRDefault="00A3726E" w:rsidP="00A372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135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індивідуального консультування з практикумом</w:t>
            </w:r>
            <w:r w:rsidRPr="00B2762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B27620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(л) 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276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3726E" w:rsidRPr="003560D5" w:rsidRDefault="00456B91" w:rsidP="00A372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="00A3726E" w:rsidRPr="00B2762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Олена КОЛПАКЧИ</w:t>
            </w:r>
          </w:p>
        </w:tc>
      </w:tr>
      <w:tr w:rsidR="003560D5" w:rsidRPr="003560D5" w:rsidTr="00AE7682">
        <w:trPr>
          <w:gridAfter w:val="1"/>
          <w:wAfter w:w="356" w:type="dxa"/>
          <w:trHeight w:val="374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3560D5" w:rsidRPr="003560D5" w:rsidRDefault="00840A29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0</w:t>
            </w:r>
            <w:r w:rsidR="003560D5"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560D5" w:rsidRPr="002A1337" w:rsidTr="00B6590B">
        <w:trPr>
          <w:gridAfter w:val="1"/>
          <w:wAfter w:w="356" w:type="dxa"/>
          <w:trHeight w:val="271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6D86" w:rsidRPr="00AE7682" w:rsidRDefault="002D6D86" w:rsidP="002D6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r w:rsidRPr="00AE768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3560D5" w:rsidRPr="003560D5" w:rsidRDefault="002D6D86" w:rsidP="002D6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AE768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</w:p>
        </w:tc>
      </w:tr>
      <w:tr w:rsidR="00B86E82" w:rsidRPr="002A1337" w:rsidTr="00B6590B">
        <w:trPr>
          <w:gridAfter w:val="1"/>
          <w:wAfter w:w="356" w:type="dxa"/>
          <w:trHeight w:val="271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6E82" w:rsidRPr="003560D5" w:rsidRDefault="00B86E82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6E82" w:rsidRPr="003560D5" w:rsidRDefault="00B86E82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6E82" w:rsidRPr="00AE7682" w:rsidRDefault="00B86E82" w:rsidP="00B86E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r w:rsidRPr="00AE768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86E82" w:rsidRPr="00AE7682" w:rsidRDefault="00B86E82" w:rsidP="00B86E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AE768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</w:p>
        </w:tc>
      </w:tr>
      <w:tr w:rsidR="003560D5" w:rsidRPr="003560D5" w:rsidTr="00B6590B">
        <w:trPr>
          <w:gridAfter w:val="1"/>
          <w:wAfter w:w="356" w:type="dxa"/>
          <w:trHeight w:val="316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B86E82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4849FF" w:rsidRDefault="004849FF" w:rsidP="003560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мовно-літературної ОГ в ПШ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r w:rsidRPr="00AE768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4849F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849FF" w:rsidRPr="004849FF" w:rsidRDefault="00456B91" w:rsidP="003560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4849FF"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5E12DD" w:rsidRPr="003560D5" w:rsidTr="00452996">
        <w:trPr>
          <w:gridAfter w:val="1"/>
          <w:wAfter w:w="356" w:type="dxa"/>
          <w:trHeight w:val="482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E12DD" w:rsidRPr="003560D5" w:rsidRDefault="005E12DD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5E12DD" w:rsidRPr="003560D5" w:rsidRDefault="005E12DD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</w:t>
            </w: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12DD" w:rsidRPr="003560D5" w:rsidRDefault="005E12DD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12DD" w:rsidRPr="00BC6A1B" w:rsidRDefault="005E12DD" w:rsidP="00AE7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955739" w:rsidRPr="003560D5" w:rsidTr="00955739">
        <w:trPr>
          <w:gridAfter w:val="1"/>
          <w:wAfter w:w="356" w:type="dxa"/>
          <w:trHeight w:val="534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5739" w:rsidRPr="003560D5" w:rsidRDefault="00955739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5739" w:rsidRPr="003560D5" w:rsidRDefault="00955739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682" w:rsidRDefault="00AE7682" w:rsidP="00AE7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діагностика (л)</w:t>
            </w:r>
            <w:r w:rsidRPr="00AE768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E7682" w:rsidRPr="004849FF" w:rsidRDefault="00AE7682" w:rsidP="00AE7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</w:t>
            </w:r>
          </w:p>
        </w:tc>
      </w:tr>
      <w:tr w:rsidR="003560D5" w:rsidRPr="0087135C" w:rsidTr="00B6590B">
        <w:trPr>
          <w:gridAfter w:val="1"/>
          <w:wAfter w:w="356" w:type="dxa"/>
          <w:trHeight w:val="392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682" w:rsidRDefault="00AE7682" w:rsidP="00AE7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діагностика (л)</w:t>
            </w:r>
            <w:r w:rsidRPr="00AE768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560D5" w:rsidRPr="003560D5" w:rsidRDefault="00AE7682" w:rsidP="00AE7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Тетяна МАЛИХІНА</w:t>
            </w:r>
          </w:p>
        </w:tc>
      </w:tr>
      <w:tr w:rsidR="00541459" w:rsidRPr="00456B91" w:rsidTr="00456B91">
        <w:trPr>
          <w:gridAfter w:val="1"/>
          <w:wAfter w:w="356" w:type="dxa"/>
          <w:trHeight w:val="355"/>
        </w:trPr>
        <w:tc>
          <w:tcPr>
            <w:tcW w:w="6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41459" w:rsidRPr="003560D5" w:rsidRDefault="00541459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41459" w:rsidRPr="003560D5" w:rsidRDefault="00541459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7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710DE" w:rsidRPr="009710DE" w:rsidRDefault="009710DE" w:rsidP="009710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 xml:space="preserve">Сучасні технології навчання інформатики в ПШ 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val="uk-UA" w:eastAsia="ru-RU"/>
              </w:rPr>
              <w:t>(</w:t>
            </w:r>
            <w:proofErr w:type="spellStart"/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val="uk-UA" w:eastAsia="ru-RU"/>
              </w:rPr>
              <w:t>пр</w:t>
            </w:r>
            <w:proofErr w:type="spellEnd"/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val="uk-UA" w:eastAsia="ru-RU"/>
              </w:rPr>
              <w:t xml:space="preserve">) 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(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en-US" w:eastAsia="ru-RU"/>
              </w:rPr>
              <w:t>Online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)</w:t>
            </w:r>
          </w:p>
          <w:p w:rsidR="00541459" w:rsidRPr="009710DE" w:rsidRDefault="009710DE" w:rsidP="009710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 xml:space="preserve">ст. </w:t>
            </w:r>
            <w:proofErr w:type="spellStart"/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викл</w:t>
            </w:r>
            <w:proofErr w:type="spellEnd"/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.   Марина НЕСТЕРЕНКО</w:t>
            </w:r>
          </w:p>
        </w:tc>
        <w:tc>
          <w:tcPr>
            <w:tcW w:w="454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710DE" w:rsidRPr="009710DE" w:rsidRDefault="009710DE" w:rsidP="009710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>(</w:t>
            </w:r>
            <w:proofErr w:type="spellStart"/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 xml:space="preserve">) 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9710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541459" w:rsidRPr="009710DE" w:rsidRDefault="009710DE" w:rsidP="009710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ас. Вікторія ФЕДОРИК</w:t>
            </w:r>
          </w:p>
        </w:tc>
      </w:tr>
      <w:tr w:rsidR="003560D5" w:rsidRPr="00456B91" w:rsidTr="00AE7682">
        <w:trPr>
          <w:gridAfter w:val="1"/>
          <w:wAfter w:w="356" w:type="dxa"/>
          <w:trHeight w:val="414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3560D5" w:rsidRPr="003560D5" w:rsidRDefault="00840A29" w:rsidP="00840A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2</w:t>
            </w:r>
            <w:r w:rsidR="003560D5"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E35BC5" w:rsidRPr="00456B91" w:rsidTr="00E35BC5">
        <w:trPr>
          <w:gridAfter w:val="1"/>
          <w:wAfter w:w="356" w:type="dxa"/>
          <w:trHeight w:val="435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5BC5" w:rsidRPr="003560D5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BC5" w:rsidRPr="003560D5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BC5" w:rsidRPr="004849FF" w:rsidRDefault="00E35BC5" w:rsidP="00E35B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мовно-літературної ОГ в ПШ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(л)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35BC5" w:rsidRPr="003560D5" w:rsidRDefault="00456B91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E35BC5"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E35BC5" w:rsidRPr="003560D5" w:rsidTr="003C403F">
        <w:trPr>
          <w:gridAfter w:val="1"/>
          <w:wAfter w:w="356" w:type="dxa"/>
          <w:trHeight w:val="527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5BC5" w:rsidRPr="003560D5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BC5" w:rsidRPr="003560D5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BC5" w:rsidRPr="004849FF" w:rsidRDefault="00E35BC5" w:rsidP="00E35B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мовно-літературної ОГ в ПШ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35BC5" w:rsidRPr="003560D5" w:rsidRDefault="00456B91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E35BC5"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3560D5" w:rsidRPr="003560D5" w:rsidTr="00B6590B">
        <w:trPr>
          <w:gridAfter w:val="1"/>
          <w:wAfter w:w="356" w:type="dxa"/>
          <w:trHeight w:val="488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3560D5" w:rsidRPr="003560D5" w:rsidRDefault="00840A29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</w:t>
            </w:r>
            <w:r w:rsidR="003560D5" w:rsidRPr="001C1F0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B659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560D5" w:rsidRPr="003560D5" w:rsidTr="00B6590B">
        <w:trPr>
          <w:gridAfter w:val="1"/>
          <w:wAfter w:w="356" w:type="dxa"/>
          <w:trHeight w:val="541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456B91" w:rsidP="00B659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День для самостійної роботи та контрольних заходів </w:t>
            </w:r>
          </w:p>
        </w:tc>
      </w:tr>
      <w:tr w:rsidR="003560D5" w:rsidRPr="003560D5" w:rsidTr="00AE7682">
        <w:trPr>
          <w:gridAfter w:val="1"/>
          <w:wAfter w:w="356" w:type="dxa"/>
          <w:trHeight w:val="399"/>
        </w:trPr>
        <w:tc>
          <w:tcPr>
            <w:tcW w:w="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B659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60D5" w:rsidRPr="008D703E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Начальник навчального відділу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534335" w:rsidRDefault="00534335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BF1378" w:rsidRPr="00534335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4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98"/>
        <w:gridCol w:w="1170"/>
        <w:gridCol w:w="1149"/>
        <w:gridCol w:w="97"/>
        <w:gridCol w:w="90"/>
        <w:gridCol w:w="2506"/>
        <w:gridCol w:w="525"/>
        <w:gridCol w:w="4011"/>
        <w:gridCol w:w="216"/>
      </w:tblGrid>
      <w:tr w:rsidR="00BF1378" w:rsidRPr="006D46A6" w:rsidTr="00450AC5">
        <w:tc>
          <w:tcPr>
            <w:tcW w:w="2821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3E57DE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2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67" w:type="dxa"/>
            <w:gridSpan w:val="5"/>
            <w:tcBorders>
              <w:top w:val="nil"/>
              <w:left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З ЗАСТОСУВАННЯМ ДИСТАНЦІЙНИХ ТЕХНОЛОГІЙ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 курс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3E57DE"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4» лютого 2021р.</w:t>
            </w:r>
          </w:p>
        </w:tc>
      </w:tr>
      <w:tr w:rsidR="00BF1378" w:rsidRPr="006D46A6" w:rsidTr="004849FF">
        <w:trPr>
          <w:gridAfter w:val="1"/>
          <w:wAfter w:w="216" w:type="dxa"/>
        </w:trPr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3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аПО-ОМ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Образотв</w:t>
            </w:r>
            <w:proofErr w:type="spellEnd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 мистецтво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бПО-П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4849FF">
        <w:trPr>
          <w:gridAfter w:val="1"/>
          <w:wAfter w:w="216" w:type="dxa"/>
        </w:trPr>
        <w:tc>
          <w:tcPr>
            <w:tcW w:w="65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31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5017B5" w:rsidRPr="006D46A6" w:rsidTr="0024282E">
        <w:trPr>
          <w:gridAfter w:val="1"/>
          <w:wAfter w:w="216" w:type="dxa"/>
          <w:trHeight w:val="402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5017B5" w:rsidRPr="006D46A6" w:rsidRDefault="00840A29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</w:t>
            </w:r>
            <w:r w:rsidR="005017B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 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017B5" w:rsidRPr="004849FF" w:rsidRDefault="005017B5" w:rsidP="003A73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46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</w:tr>
      <w:tr w:rsidR="005017B5" w:rsidRPr="006D46A6" w:rsidTr="0024282E">
        <w:trPr>
          <w:gridAfter w:val="1"/>
          <w:wAfter w:w="216" w:type="dxa"/>
          <w:trHeight w:val="552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954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C9494F" w:rsidRDefault="005017B5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хорона праці (л) </w:t>
            </w:r>
            <w:r w:rsidRPr="00C9494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C9494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C9494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017B5" w:rsidRPr="004849FF" w:rsidRDefault="00456B91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</w:t>
            </w:r>
            <w:r w:rsidR="005017B5"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на СИЧІКОВА</w:t>
            </w:r>
          </w:p>
        </w:tc>
      </w:tr>
      <w:tr w:rsidR="00BF1378" w:rsidRPr="006D46A6" w:rsidTr="004849FF">
        <w:trPr>
          <w:gridAfter w:val="1"/>
          <w:wAfter w:w="216" w:type="dxa"/>
          <w:trHeight w:val="404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017B5" w:rsidRDefault="005017B5" w:rsidP="0097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л)</w:t>
            </w:r>
            <w:r w:rsidR="009708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970857"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="00970857" w:rsidRPr="005017B5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="00970857"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F1378" w:rsidRPr="006D46A6" w:rsidRDefault="00456B91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="005017B5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849FF" w:rsidRPr="00970857" w:rsidRDefault="004849FF" w:rsidP="0097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сихологія спорту (л)</w:t>
            </w:r>
            <w:r w:rsidR="00970857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 xml:space="preserve"> </w:t>
            </w:r>
            <w:r w:rsidR="00970857"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="00970857" w:rsidRPr="005017B5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="00970857"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F1378" w:rsidRPr="006D46A6" w:rsidRDefault="00456B91" w:rsidP="00954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849FF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ДОРОШЕНКО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5017B5" w:rsidRPr="006D46A6" w:rsidTr="005017B5">
        <w:trPr>
          <w:gridAfter w:val="1"/>
          <w:wAfter w:w="216" w:type="dxa"/>
          <w:trHeight w:val="404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F323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857" w:rsidRDefault="00970857" w:rsidP="0097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дагогічна психологія (л) 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017B5" w:rsidRPr="006D46A6" w:rsidRDefault="00456B91" w:rsidP="00954C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70857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ДОРОШЕНКО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</w:tc>
      </w:tr>
      <w:tr w:rsidR="009A1BD3" w:rsidRPr="006D46A6" w:rsidTr="0024282E">
        <w:trPr>
          <w:gridAfter w:val="1"/>
          <w:wAfter w:w="216" w:type="dxa"/>
          <w:trHeight w:val="318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1BD3" w:rsidRPr="006D46A6" w:rsidRDefault="009A1BD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9A1BD3" w:rsidRPr="006D46A6" w:rsidRDefault="00840A29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</w:t>
            </w:r>
            <w:r w:rsidR="009A1BD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 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BD3" w:rsidRPr="006D46A6" w:rsidRDefault="009A1BD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506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BD3" w:rsidRPr="004849FF" w:rsidRDefault="009A1BD3" w:rsidP="00242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55739" w:rsidRDefault="00E22A2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 </w:t>
            </w:r>
            <w:r w:rsidR="009A1BD3"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льга КАЧЕРОВА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</w:p>
          <w:p w:rsidR="009A1BD3" w:rsidRPr="006D46A6" w:rsidRDefault="00E22A2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50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BD3" w:rsidRPr="004849FF" w:rsidRDefault="009A1BD3" w:rsidP="00242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л)</w:t>
            </w:r>
          </w:p>
          <w:p w:rsidR="009A1BD3" w:rsidRPr="006D46A6" w:rsidRDefault="00456B9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A1BD3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22A21"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BD3" w:rsidRDefault="009A1BD3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сихологія спорту (</w:t>
            </w:r>
            <w:proofErr w:type="spellStart"/>
            <w:r w:rsidR="00175FCB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)</w:t>
            </w:r>
          </w:p>
          <w:p w:rsidR="009A1BD3" w:rsidRPr="006D46A6" w:rsidRDefault="00E22A21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A1BD3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9A1BD3" w:rsidRPr="006D46A6" w:rsidTr="0024282E">
        <w:trPr>
          <w:gridAfter w:val="1"/>
          <w:wAfter w:w="216" w:type="dxa"/>
          <w:trHeight w:val="351"/>
        </w:trPr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1BD3" w:rsidRPr="006D46A6" w:rsidRDefault="009A1BD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BD3" w:rsidRPr="006D46A6" w:rsidRDefault="009A1BD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506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A1BD3" w:rsidRPr="004849FF" w:rsidRDefault="009A1BD3" w:rsidP="00242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55739" w:rsidRDefault="00E22A2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 </w:t>
            </w:r>
            <w:r w:rsidR="009A1BD3"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льга КАЧЕРОВА</w:t>
            </w:r>
          </w:p>
          <w:p w:rsidR="009A1BD3" w:rsidRPr="006D46A6" w:rsidRDefault="00E22A2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50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A1BD3" w:rsidRPr="004849FF" w:rsidRDefault="009A1BD3" w:rsidP="002428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</w:t>
            </w:r>
            <w:r w:rsidR="00955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A1BD3" w:rsidRPr="006D46A6" w:rsidRDefault="00456B91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A1BD3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22A21"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A1BD3" w:rsidRDefault="009A1BD3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чна психологія (л)</w:t>
            </w:r>
          </w:p>
          <w:p w:rsidR="009A1BD3" w:rsidRPr="006D46A6" w:rsidRDefault="00E22A21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A1BD3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BF1378" w:rsidRPr="006D46A6" w:rsidTr="004849FF">
        <w:trPr>
          <w:gridAfter w:val="1"/>
          <w:wAfter w:w="216" w:type="dxa"/>
          <w:trHeight w:val="547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86E82" w:rsidRPr="00C9494F" w:rsidRDefault="00B86E82" w:rsidP="00B86E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технологічної ОГ в ПШ (л) </w:t>
            </w:r>
          </w:p>
          <w:p w:rsidR="004849FF" w:rsidRPr="006D46A6" w:rsidRDefault="00B86E82" w:rsidP="00B86E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доц. </w:t>
            </w:r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Катерина СТЕПАНЮК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</w:t>
            </w:r>
            <w:r w:rsidR="005F77E6"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856FF" w:rsidRDefault="002856FF" w:rsidP="002856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ференційна психологія (л)</w:t>
            </w:r>
          </w:p>
          <w:p w:rsidR="004849FF" w:rsidRPr="004849FF" w:rsidRDefault="002856FF" w:rsidP="00285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4849FF" w:rsidRPr="006D46A6" w:rsidTr="004849FF">
        <w:trPr>
          <w:gridAfter w:val="1"/>
          <w:wAfter w:w="216" w:type="dxa"/>
          <w:trHeight w:val="365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49FF" w:rsidRPr="006D46A6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4849FF" w:rsidRPr="006D46A6" w:rsidRDefault="00840A2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</w:t>
            </w:r>
            <w:r w:rsidR="004849FF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6D46A6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41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849FF" w:rsidRPr="006D46A6" w:rsidRDefault="00E22A21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</w:t>
            </w:r>
            <w:r w:rsidR="004849FF"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льга КАЧЕРОВА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5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л)</w:t>
            </w:r>
          </w:p>
          <w:p w:rsidR="004849FF" w:rsidRPr="006D46A6" w:rsidRDefault="00E22A2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849FF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54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45F3" w:rsidRDefault="004645F3" w:rsidP="00464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чна психологія (</w:t>
            </w:r>
            <w:proofErr w:type="spellStart"/>
            <w:r w:rsidR="00175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645F3" w:rsidRPr="00093EB3" w:rsidRDefault="004645F3" w:rsidP="00464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4849FF" w:rsidRPr="006D46A6" w:rsidTr="004849FF">
        <w:trPr>
          <w:gridAfter w:val="1"/>
          <w:wAfter w:w="216" w:type="dxa"/>
          <w:trHeight w:val="421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6D46A6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6D46A6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41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849FF" w:rsidRPr="006D46A6" w:rsidRDefault="00E22A21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</w:t>
            </w:r>
            <w:r w:rsidR="004849FF"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льга КАЧЕРОВА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596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849FF" w:rsidRPr="006D46A6" w:rsidRDefault="00E22A2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849FF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</w:t>
            </w:r>
            <w:r w:rsidR="0054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3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645F3" w:rsidRDefault="004645F3" w:rsidP="00464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л)</w:t>
            </w:r>
          </w:p>
          <w:p w:rsidR="004849FF" w:rsidRPr="006D46A6" w:rsidRDefault="004645F3" w:rsidP="00464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4849FF" w:rsidRPr="006D46A6" w:rsidTr="00A764A7">
        <w:trPr>
          <w:gridAfter w:val="1"/>
          <w:wAfter w:w="216" w:type="dxa"/>
          <w:trHeight w:val="399"/>
        </w:trPr>
        <w:tc>
          <w:tcPr>
            <w:tcW w:w="65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49FF" w:rsidRPr="006D46A6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49FF" w:rsidRPr="006D46A6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7356" w:rsidRDefault="003A7356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л)</w:t>
            </w:r>
          </w:p>
          <w:p w:rsidR="004849FF" w:rsidRPr="006D46A6" w:rsidRDefault="00E22A2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A7356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</w:t>
            </w:r>
            <w:r w:rsidR="005458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54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49FF" w:rsidRPr="00E81D9B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л)</w:t>
            </w:r>
          </w:p>
          <w:p w:rsidR="004849FF" w:rsidRPr="006D46A6" w:rsidRDefault="00E22A2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4849FF"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645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AC6565" w:rsidRPr="006D46A6" w:rsidTr="0024282E">
        <w:trPr>
          <w:gridAfter w:val="1"/>
          <w:wAfter w:w="216" w:type="dxa"/>
          <w:trHeight w:val="366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C6565" w:rsidRPr="006D46A6" w:rsidRDefault="00AC656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AC6565" w:rsidRPr="006D46A6" w:rsidRDefault="00840A2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</w:t>
            </w:r>
            <w:r w:rsidR="00AC656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65" w:rsidRPr="006D46A6" w:rsidRDefault="00AC656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A7356" w:rsidRPr="00C9494F" w:rsidRDefault="003A7356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наукових досліджень (л)</w:t>
            </w:r>
          </w:p>
          <w:p w:rsidR="00AC6565" w:rsidRPr="00C9494F" w:rsidRDefault="00E22A21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3A7356"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лія ЯРОЩУК</w:t>
            </w:r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 w:rsidR="005458FD"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6565" w:rsidRDefault="00970857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ференційна психологія (</w:t>
            </w:r>
            <w:proofErr w:type="spellStart"/>
            <w:r w:rsidR="00B41F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70857" w:rsidRPr="00970857" w:rsidRDefault="00E22A21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70857"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4645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AC6565" w:rsidRPr="004849FF" w:rsidTr="0024282E">
        <w:trPr>
          <w:gridAfter w:val="1"/>
          <w:wAfter w:w="216" w:type="dxa"/>
          <w:trHeight w:val="424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C6565" w:rsidRPr="006D46A6" w:rsidRDefault="00AC656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565" w:rsidRPr="006D46A6" w:rsidRDefault="00AC656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C6565" w:rsidRPr="00C9494F" w:rsidRDefault="00AC6565" w:rsidP="00AC6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едагогічних вимірювань та моніторингу якості вищої освіти(л)</w:t>
            </w:r>
          </w:p>
          <w:p w:rsidR="00AC6565" w:rsidRPr="00C9494F" w:rsidRDefault="00E22A21" w:rsidP="00AC6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AC6565"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лія ЯРОЩУК</w:t>
            </w:r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</w:t>
            </w:r>
            <w:r w:rsidR="005458FD"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6565" w:rsidRPr="00861DF7" w:rsidRDefault="00AC6565" w:rsidP="003E65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61D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хорона праці (</w:t>
            </w:r>
            <w:proofErr w:type="spellStart"/>
            <w:r w:rsidRPr="00861D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861D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</w:p>
          <w:p w:rsidR="00AC6565" w:rsidRPr="006D46A6" w:rsidRDefault="00C33715" w:rsidP="005F7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</w:t>
            </w:r>
            <w:r w:rsidR="00E22A21" w:rsidRPr="00861D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C6565" w:rsidRPr="00861D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на СИЧІКОВА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645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5F7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201</w:t>
            </w:r>
          </w:p>
        </w:tc>
      </w:tr>
      <w:tr w:rsidR="003E6578" w:rsidRPr="006D46A6" w:rsidTr="00EE6676">
        <w:trPr>
          <w:gridAfter w:val="1"/>
          <w:wAfter w:w="216" w:type="dxa"/>
          <w:trHeight w:val="392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578" w:rsidRPr="006D46A6" w:rsidRDefault="003E65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578" w:rsidRPr="006D46A6" w:rsidRDefault="003E65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578" w:rsidRPr="00C9494F" w:rsidRDefault="003E6578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хорона праці (</w:t>
            </w:r>
            <w:proofErr w:type="spellStart"/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 </w:t>
            </w:r>
          </w:p>
          <w:p w:rsidR="003E6578" w:rsidRPr="00C9494F" w:rsidRDefault="00C33715" w:rsidP="005458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3E6578"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на СИЧІКОВА</w:t>
            </w:r>
            <w:r w:rsidR="00E22A21"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5458FD"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</w:t>
            </w:r>
            <w:r w:rsidR="00E22A21" w:rsidRPr="00C9494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  <w:r w:rsidR="00E22A21"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201</w:t>
            </w:r>
            <w:r w:rsidR="00E22A21" w:rsidRPr="00C9494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C41" w:rsidRPr="00E81D9B" w:rsidRDefault="00AA4C41" w:rsidP="00AA4C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</w:t>
            </w:r>
            <w:r w:rsidR="004E071E"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E6578" w:rsidRPr="00C81E9A" w:rsidRDefault="00E22A21" w:rsidP="00AA4C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A4C41"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талія СЕРДЮК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645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A82094" w:rsidRPr="006D46A6" w:rsidTr="00A764A7">
        <w:trPr>
          <w:gridAfter w:val="1"/>
          <w:wAfter w:w="216" w:type="dxa"/>
          <w:trHeight w:val="457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A82094" w:rsidRPr="006D46A6" w:rsidRDefault="00840A2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</w:t>
            </w:r>
            <w:r w:rsidR="00A82094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82094" w:rsidRPr="00C9494F" w:rsidRDefault="00A82094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еорія та методика виховання (л)</w:t>
            </w:r>
          </w:p>
          <w:p w:rsidR="00A82094" w:rsidRPr="00C9494F" w:rsidRDefault="00E22A21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A82094"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лія ЯРОЩУК</w:t>
            </w:r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B62AB" w:rsidRPr="00E81D9B" w:rsidRDefault="007B62AB" w:rsidP="007B6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82094" w:rsidRPr="006D46A6" w:rsidRDefault="007B62AB" w:rsidP="007B62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7</w:t>
            </w:r>
          </w:p>
        </w:tc>
      </w:tr>
      <w:tr w:rsidR="00A82094" w:rsidRPr="006D46A6" w:rsidTr="0024282E">
        <w:trPr>
          <w:gridAfter w:val="1"/>
          <w:wAfter w:w="216" w:type="dxa"/>
          <w:trHeight w:val="411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2094" w:rsidRPr="00C9494F" w:rsidRDefault="00A82094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еорія та методика виховання (</w:t>
            </w:r>
            <w:proofErr w:type="spellStart"/>
            <w:r w:rsidR="00C9494F"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</w:p>
          <w:p w:rsidR="00A82094" w:rsidRPr="00C9494F" w:rsidRDefault="00E22A21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A82094"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лія ЯРОЩУК</w:t>
            </w:r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645F3" w:rsidRDefault="004645F3" w:rsidP="00464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л)</w:t>
            </w:r>
          </w:p>
          <w:p w:rsidR="00A82094" w:rsidRPr="004849FF" w:rsidRDefault="004645F3" w:rsidP="00464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</w:tr>
      <w:tr w:rsidR="00A82094" w:rsidRPr="006D46A6" w:rsidTr="004849FF">
        <w:trPr>
          <w:gridAfter w:val="1"/>
          <w:wAfter w:w="216" w:type="dxa"/>
          <w:trHeight w:val="417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2094" w:rsidRDefault="00A82094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</w:t>
            </w:r>
            <w:proofErr w:type="spellStart"/>
            <w:r w:rsid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82094" w:rsidRPr="006D46A6" w:rsidRDefault="00E22A21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82094"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645F3" w:rsidRDefault="004645F3" w:rsidP="00464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л)</w:t>
            </w:r>
          </w:p>
          <w:p w:rsidR="00A82094" w:rsidRPr="004E071E" w:rsidRDefault="004645F3" w:rsidP="00464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</w:tr>
      <w:tr w:rsidR="00A82094" w:rsidRPr="006D46A6" w:rsidTr="004849FF">
        <w:trPr>
          <w:gridAfter w:val="1"/>
          <w:wAfter w:w="216" w:type="dxa"/>
          <w:trHeight w:val="417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94" w:rsidRPr="006D46A6" w:rsidRDefault="00A820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501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82094" w:rsidRDefault="00A82094" w:rsidP="003A7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82094" w:rsidRPr="00C81E9A" w:rsidRDefault="00A82094" w:rsidP="004E0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C9494F" w:rsidRPr="006D46A6" w:rsidTr="00C53975">
        <w:trPr>
          <w:gridAfter w:val="1"/>
          <w:wAfter w:w="216" w:type="dxa"/>
          <w:trHeight w:val="393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9494F" w:rsidRPr="006D46A6" w:rsidRDefault="00C9494F" w:rsidP="00C94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C9494F" w:rsidRPr="006D46A6" w:rsidRDefault="00C9494F" w:rsidP="00C94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2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494F" w:rsidRPr="006D46A6" w:rsidRDefault="00C9494F" w:rsidP="00C94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506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9494F" w:rsidRPr="005458FD" w:rsidRDefault="00C9494F" w:rsidP="00C94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458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Рисунок (</w:t>
            </w:r>
            <w:proofErr w:type="spellStart"/>
            <w:r w:rsidRPr="005458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5458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9494F" w:rsidRPr="006D46A6" w:rsidRDefault="00C9494F" w:rsidP="00C94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5458F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5458F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5458F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Ольга КАЧЕРОВА </w:t>
            </w:r>
            <w:r w:rsidRPr="005458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 309</w:t>
            </w:r>
          </w:p>
        </w:tc>
        <w:tc>
          <w:tcPr>
            <w:tcW w:w="250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9494F" w:rsidRPr="00C9494F" w:rsidRDefault="00C9494F" w:rsidP="00C94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чна служба (л)</w:t>
            </w:r>
          </w:p>
          <w:p w:rsidR="00C9494F" w:rsidRPr="00C9494F" w:rsidRDefault="00C9494F" w:rsidP="00C94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Наталія СЕРДЮК </w:t>
            </w:r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9494F" w:rsidRPr="006D46A6" w:rsidRDefault="00C9494F" w:rsidP="00C94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C9494F" w:rsidRPr="006D46A6" w:rsidTr="0024282E">
        <w:trPr>
          <w:gridAfter w:val="1"/>
          <w:wAfter w:w="216" w:type="dxa"/>
          <w:trHeight w:val="331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494F" w:rsidRPr="006D46A6" w:rsidRDefault="00C9494F" w:rsidP="00C94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94F" w:rsidRPr="006D46A6" w:rsidRDefault="00C9494F" w:rsidP="00C94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506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494F" w:rsidRPr="005458FD" w:rsidRDefault="00C9494F" w:rsidP="00C94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458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Рисунок (</w:t>
            </w:r>
            <w:proofErr w:type="spellStart"/>
            <w:r w:rsidRPr="005458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5458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9494F" w:rsidRPr="006D46A6" w:rsidRDefault="00C9494F" w:rsidP="00C94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458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5458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5458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 </w:t>
            </w:r>
            <w:r w:rsidRPr="005458F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Ольга КАЧЕРОВА </w:t>
            </w:r>
            <w:r w:rsidRPr="005458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 309</w:t>
            </w:r>
          </w:p>
        </w:tc>
        <w:tc>
          <w:tcPr>
            <w:tcW w:w="250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494F" w:rsidRPr="00C9494F" w:rsidRDefault="00C9494F" w:rsidP="00C94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чна служба (</w:t>
            </w:r>
            <w:proofErr w:type="spellStart"/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9494F" w:rsidRPr="00C9494F" w:rsidRDefault="00C9494F" w:rsidP="00C94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Наталія СЕРДЮК </w:t>
            </w:r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494F" w:rsidRPr="006D46A6" w:rsidRDefault="00C9494F" w:rsidP="00C949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EE6676" w:rsidRPr="006D46A6" w:rsidTr="0024282E">
        <w:trPr>
          <w:gridAfter w:val="1"/>
          <w:wAfter w:w="216" w:type="dxa"/>
          <w:trHeight w:val="395"/>
        </w:trPr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6676" w:rsidRPr="006D46A6" w:rsidRDefault="00EE66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676" w:rsidRPr="006D46A6" w:rsidRDefault="00EE66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506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E6676" w:rsidRPr="005458FD" w:rsidRDefault="00EE6676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50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E6676" w:rsidRPr="006D46A6" w:rsidRDefault="00EE6676" w:rsidP="002428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E6676" w:rsidRPr="006D46A6" w:rsidRDefault="00EE66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                             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0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994"/>
        <w:gridCol w:w="860"/>
        <w:gridCol w:w="2074"/>
        <w:gridCol w:w="2967"/>
        <w:gridCol w:w="211"/>
        <w:gridCol w:w="2754"/>
        <w:gridCol w:w="345"/>
      </w:tblGrid>
      <w:tr w:rsidR="00BF1378" w:rsidRPr="007D0797" w:rsidTr="00350E09">
        <w:tc>
          <w:tcPr>
            <w:tcW w:w="269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lastRenderedPageBreak/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3E57DE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2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252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ДИСТАНЦІЙНИХ ТЕХНОЛОГІЙ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3E57D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4» лютого 2021р.</w:t>
            </w:r>
          </w:p>
        </w:tc>
      </w:tr>
      <w:tr w:rsidR="00BF1378" w:rsidRPr="007D0797" w:rsidTr="00350E09">
        <w:trPr>
          <w:gridAfter w:val="1"/>
          <w:wAfter w:w="345" w:type="dxa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9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аПО-АМ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Англійська мова</w:t>
            </w:r>
          </w:p>
        </w:tc>
        <w:tc>
          <w:tcPr>
            <w:tcW w:w="29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б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вПО-П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</w:tr>
      <w:tr w:rsidR="00BF1378" w:rsidRPr="007D0797" w:rsidTr="00350E09">
        <w:trPr>
          <w:gridAfter w:val="1"/>
          <w:wAfter w:w="345" w:type="dxa"/>
        </w:trPr>
        <w:tc>
          <w:tcPr>
            <w:tcW w:w="84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934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F0417" w:rsidRPr="007D0797" w:rsidTr="00350E09">
        <w:trPr>
          <w:gridAfter w:val="1"/>
          <w:wAfter w:w="345" w:type="dxa"/>
          <w:trHeight w:val="430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F0417" w:rsidRPr="007D0797" w:rsidRDefault="00840A29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</w:t>
            </w:r>
            <w:r w:rsid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 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</w:tr>
      <w:tr w:rsidR="00EF0417" w:rsidRPr="00BC345C" w:rsidTr="00350E09">
        <w:trPr>
          <w:gridAfter w:val="1"/>
          <w:wAfter w:w="345" w:type="dxa"/>
          <w:trHeight w:val="408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EF0417" w:rsidRPr="00BC345C" w:rsidTr="00350E09">
        <w:trPr>
          <w:gridAfter w:val="1"/>
          <w:wAfter w:w="345" w:type="dxa"/>
          <w:trHeight w:val="414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D653C2" w:rsidRDefault="004849FF" w:rsidP="00F323E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</w:p>
        </w:tc>
      </w:tr>
      <w:tr w:rsidR="00BF1378" w:rsidRPr="00BC345C" w:rsidTr="00350E09">
        <w:trPr>
          <w:gridAfter w:val="1"/>
          <w:wAfter w:w="345" w:type="dxa"/>
          <w:trHeight w:val="402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BF1378" w:rsidRPr="007D0797" w:rsidRDefault="00840A29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02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6E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4849FF" w:rsidRPr="007D0797" w:rsidTr="00350E09">
        <w:trPr>
          <w:gridAfter w:val="1"/>
          <w:wAfter w:w="345" w:type="dxa"/>
          <w:trHeight w:val="377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6E73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ru-RU"/>
              </w:rPr>
            </w:pPr>
          </w:p>
        </w:tc>
      </w:tr>
      <w:tr w:rsidR="00BF1378" w:rsidRPr="007D0797" w:rsidTr="00350E09">
        <w:trPr>
          <w:gridAfter w:val="1"/>
          <w:wAfter w:w="345" w:type="dxa"/>
          <w:trHeight w:val="489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EF0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4849FF" w:rsidRPr="007D0797" w:rsidTr="00350E09">
        <w:trPr>
          <w:gridAfter w:val="1"/>
          <w:wAfter w:w="345" w:type="dxa"/>
          <w:trHeight w:val="489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7D0797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3A7F48" w:rsidRPr="007D0797" w:rsidTr="00350E09">
        <w:trPr>
          <w:gridAfter w:val="1"/>
          <w:wAfter w:w="345" w:type="dxa"/>
          <w:trHeight w:val="528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7F48" w:rsidRPr="007D0797" w:rsidRDefault="003A7F4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3A7F48" w:rsidRPr="007D0797" w:rsidRDefault="00840A2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0.</w:t>
            </w:r>
            <w:r w:rsid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2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7F48" w:rsidRPr="007D0797" w:rsidRDefault="003A7F4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A7F48" w:rsidRPr="007D0797" w:rsidRDefault="003A7F48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50E09" w:rsidRPr="00BC345C" w:rsidTr="00350E09">
        <w:trPr>
          <w:gridAfter w:val="1"/>
          <w:wAfter w:w="345" w:type="dxa"/>
          <w:trHeight w:val="526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0E09" w:rsidRPr="007D0797" w:rsidRDefault="00350E09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0E09" w:rsidRPr="00350E09" w:rsidRDefault="00350E09" w:rsidP="00B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</w:pP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Виробнича практика в ЗЗСО</w:t>
            </w:r>
          </w:p>
          <w:p w:rsidR="00350E09" w:rsidRPr="004849FF" w:rsidRDefault="00350E09" w:rsidP="00BE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 08.02.2021р. по 06.03.2021р.</w:t>
            </w:r>
          </w:p>
        </w:tc>
      </w:tr>
      <w:tr w:rsidR="002B4F91" w:rsidRPr="00BC345C" w:rsidTr="00350E09">
        <w:trPr>
          <w:gridAfter w:val="1"/>
          <w:wAfter w:w="345" w:type="dxa"/>
          <w:trHeight w:val="533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4F91" w:rsidRPr="004849FF" w:rsidRDefault="002B4F91" w:rsidP="006E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65073A" w:rsidRPr="007D0797" w:rsidTr="00350E09">
        <w:trPr>
          <w:gridAfter w:val="1"/>
          <w:wAfter w:w="345" w:type="dxa"/>
          <w:trHeight w:val="533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6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54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65073A" w:rsidRPr="00BC345C" w:rsidTr="00350E09">
        <w:trPr>
          <w:gridAfter w:val="1"/>
          <w:wAfter w:w="345" w:type="dxa"/>
          <w:trHeight w:val="401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65073A" w:rsidRPr="007D0797" w:rsidRDefault="00840A29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</w:t>
            </w:r>
            <w:r w:rsidR="00650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5073A" w:rsidRPr="00BC345C" w:rsidTr="00350E09">
        <w:trPr>
          <w:gridAfter w:val="1"/>
          <w:wAfter w:w="345" w:type="dxa"/>
          <w:trHeight w:val="438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2B4F91" w:rsidRPr="00BC345C" w:rsidTr="00350E09">
        <w:trPr>
          <w:gridAfter w:val="1"/>
          <w:wAfter w:w="345" w:type="dxa"/>
          <w:trHeight w:val="392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4F91" w:rsidRPr="004849FF" w:rsidRDefault="002B4F91" w:rsidP="0065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B93565" w:rsidRPr="00BC345C" w:rsidTr="00350E09">
        <w:trPr>
          <w:gridAfter w:val="1"/>
          <w:wAfter w:w="345" w:type="dxa"/>
          <w:trHeight w:val="402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3565" w:rsidRPr="007D0797" w:rsidRDefault="00B93565" w:rsidP="00350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B93565" w:rsidRPr="007D0797" w:rsidRDefault="00840A29" w:rsidP="00350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2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  <w:p w:rsidR="00B93565" w:rsidRDefault="00B93565" w:rsidP="00B93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  <w:p w:rsidR="00B93565" w:rsidRPr="007D0797" w:rsidRDefault="00B93565" w:rsidP="00B93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970A39" w:rsidRDefault="00B93565" w:rsidP="00970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B93565" w:rsidRPr="00BC345C" w:rsidTr="00350E09">
        <w:trPr>
          <w:gridAfter w:val="1"/>
          <w:wAfter w:w="345" w:type="dxa"/>
          <w:trHeight w:val="411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3565" w:rsidRPr="007D0797" w:rsidRDefault="00B9356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650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B93565" w:rsidRPr="00BC345C" w:rsidTr="00350E09">
        <w:trPr>
          <w:gridAfter w:val="1"/>
          <w:wAfter w:w="345" w:type="dxa"/>
          <w:trHeight w:val="525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3565" w:rsidRPr="007D0797" w:rsidRDefault="00B9356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7D0797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565" w:rsidRPr="004849FF" w:rsidRDefault="00B93565" w:rsidP="002B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350E09" w:rsidRPr="00BC345C" w:rsidTr="00C53975">
        <w:trPr>
          <w:gridAfter w:val="1"/>
          <w:wAfter w:w="345" w:type="dxa"/>
          <w:trHeight w:val="525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E09" w:rsidRPr="007D0797" w:rsidRDefault="00350E09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4849FF" w:rsidRDefault="00350E09" w:rsidP="00A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65073A" w:rsidRPr="007D0797" w:rsidTr="00350E09">
        <w:trPr>
          <w:gridAfter w:val="1"/>
          <w:wAfter w:w="345" w:type="dxa"/>
          <w:trHeight w:val="440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65073A" w:rsidRPr="007D0797" w:rsidRDefault="00840A29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</w:t>
            </w:r>
            <w:r w:rsidR="006507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2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65073A" w:rsidRPr="007D0797" w:rsidTr="00350E09">
        <w:trPr>
          <w:gridAfter w:val="1"/>
          <w:wAfter w:w="345" w:type="dxa"/>
          <w:trHeight w:val="478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1C81" w:rsidRPr="006D1C81" w:rsidRDefault="006D1C81" w:rsidP="00F323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65073A" w:rsidRPr="007D0797" w:rsidTr="00350E09">
        <w:trPr>
          <w:gridAfter w:val="1"/>
          <w:wAfter w:w="345" w:type="dxa"/>
          <w:trHeight w:val="429"/>
        </w:trPr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EF0417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E56A0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EF0417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001"/>
        <w:gridCol w:w="813"/>
        <w:gridCol w:w="1349"/>
        <w:gridCol w:w="75"/>
        <w:gridCol w:w="2237"/>
        <w:gridCol w:w="2599"/>
        <w:gridCol w:w="2347"/>
        <w:gridCol w:w="9"/>
        <w:gridCol w:w="171"/>
      </w:tblGrid>
      <w:tr w:rsidR="00BF1378" w:rsidRPr="006D46A6" w:rsidTr="00450AC5">
        <w:trPr>
          <w:trHeight w:val="989"/>
        </w:trPr>
        <w:tc>
          <w:tcPr>
            <w:tcW w:w="2481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3E57DE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2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3E57D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4» лютого 2021р.</w:t>
            </w:r>
          </w:p>
        </w:tc>
      </w:tr>
      <w:tr w:rsidR="00BF1378" w:rsidRPr="006D46A6" w:rsidTr="00450AC5">
        <w:trPr>
          <w:gridAfter w:val="2"/>
          <w:wAfter w:w="180" w:type="dxa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Образотв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мист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9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2П  груп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450AC5">
        <w:trPr>
          <w:gridAfter w:val="2"/>
          <w:wAfter w:w="180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62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946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BF1378" w:rsidRPr="006D46A6" w:rsidTr="00450AC5">
        <w:trPr>
          <w:gridAfter w:val="2"/>
          <w:wAfter w:w="180" w:type="dxa"/>
          <w:trHeight w:val="37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BF1378" w:rsidRPr="006D46A6" w:rsidRDefault="00840A29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</w:t>
            </w:r>
            <w:r w:rsidR="001C1F0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</w:t>
            </w:r>
            <w:r w:rsidR="00E5085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</w:t>
            </w:r>
            <w:r w:rsidR="001C1F0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74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68AB" w:rsidRPr="000A4EB4" w:rsidRDefault="007568AB" w:rsidP="00756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математичної ОГ в ПШ (л) </w:t>
            </w:r>
          </w:p>
          <w:p w:rsidR="00BF1378" w:rsidRPr="006D46A6" w:rsidRDefault="007568AB" w:rsidP="007568A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Тетяна НІКОН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494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1ADC" w:rsidRPr="00A91ADC" w:rsidRDefault="00A91ADC" w:rsidP="00A91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F1378" w:rsidRPr="006D46A6" w:rsidTr="00450AC5">
        <w:trPr>
          <w:gridAfter w:val="2"/>
          <w:wAfter w:w="180" w:type="dxa"/>
          <w:trHeight w:val="54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68AB" w:rsidRDefault="007568AB" w:rsidP="00756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та управління в ПШ (л)</w:t>
            </w:r>
          </w:p>
          <w:p w:rsidR="00BF1378" w:rsidRPr="006D46A6" w:rsidRDefault="007568AB" w:rsidP="007568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5F77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68EB" w:rsidRDefault="005568EB" w:rsidP="005568E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фесійна етика (л)</w:t>
            </w:r>
          </w:p>
          <w:p w:rsidR="00A91ADC" w:rsidRPr="00A91ADC" w:rsidRDefault="005568EB" w:rsidP="007B62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1065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="007B62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r w:rsidRPr="001065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ьг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BF1378" w:rsidRPr="006D46A6" w:rsidTr="005F07DA">
        <w:trPr>
          <w:gridAfter w:val="2"/>
          <w:wAfter w:w="180" w:type="dxa"/>
          <w:trHeight w:val="549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Default="000A4EB4" w:rsidP="005F0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 ОГ в ПШ (л)</w:t>
            </w:r>
          </w:p>
          <w:p w:rsidR="000A4EB4" w:rsidRPr="000A4EB4" w:rsidRDefault="000A4EB4" w:rsidP="00B41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лла КРАМАРЕНКО</w:t>
            </w:r>
            <w:r w:rsidR="00233D24"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5F7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</w:t>
            </w:r>
            <w:r w:rsidR="00233D24"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B41F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Default="00A91AD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 (</w:t>
            </w:r>
            <w:proofErr w:type="spellStart"/>
            <w:r w:rsidR="00BE213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A91ADC" w:rsidRPr="001065D9" w:rsidRDefault="00E22A2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="00A91ADC" w:rsidRPr="001065D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ГОРЕЦЬКА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</w:t>
            </w:r>
            <w:r w:rsidR="00203AA4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354FAE" w:rsidRPr="006D46A6" w:rsidTr="00C53975">
        <w:trPr>
          <w:gridAfter w:val="2"/>
          <w:wAfter w:w="180" w:type="dxa"/>
          <w:trHeight w:val="458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4FAE" w:rsidRPr="006D46A6" w:rsidRDefault="00354FA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354FAE" w:rsidRPr="006D46A6" w:rsidRDefault="00354FAE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02. 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FAE" w:rsidRPr="006D46A6" w:rsidRDefault="00354FA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74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996" w:rsidRPr="000A4EB4" w:rsidRDefault="00452996" w:rsidP="00452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математичної ОГ в ПШ (л) </w:t>
            </w:r>
          </w:p>
          <w:p w:rsidR="00354FAE" w:rsidRPr="00C33715" w:rsidRDefault="00452996" w:rsidP="00452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Тетяна НІКОН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494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FAE" w:rsidRDefault="00354FAE" w:rsidP="006E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л)</w:t>
            </w:r>
          </w:p>
          <w:p w:rsidR="00354FAE" w:rsidRPr="006D46A6" w:rsidRDefault="00354FAE" w:rsidP="006E738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203A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5F07DA" w:rsidRPr="006D46A6" w:rsidTr="00093EB3">
        <w:trPr>
          <w:gridAfter w:val="2"/>
          <w:wAfter w:w="180" w:type="dxa"/>
          <w:trHeight w:val="55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7DA" w:rsidRPr="000A4EB4" w:rsidRDefault="000A4EB4" w:rsidP="005F0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proofErr w:type="spellStart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формати</w:t>
            </w:r>
            <w:r w:rsidR="005E12D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ч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ої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ОГ в ПШ (</w:t>
            </w:r>
            <w:proofErr w:type="spellStart"/>
            <w:r w:rsidR="005E12D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0A4EB4" w:rsidRPr="000A4EB4" w:rsidRDefault="00E22A21" w:rsidP="005F07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="000A4EB4"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НЕСТЕРЕНКО</w:t>
            </w:r>
            <w:r w:rsidR="00BC345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5F77E6"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5F7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8AB" w:rsidRDefault="007568AB" w:rsidP="007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л)</w:t>
            </w:r>
          </w:p>
          <w:p w:rsidR="005F07DA" w:rsidRPr="006D46A6" w:rsidRDefault="007568AB" w:rsidP="007568A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МАЛИХІНА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203A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5F07DA" w:rsidRPr="006D46A6" w:rsidTr="00093EB3">
        <w:trPr>
          <w:gridAfter w:val="2"/>
          <w:wAfter w:w="180" w:type="dxa"/>
          <w:trHeight w:val="512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7DA" w:rsidRPr="000A4EB4" w:rsidRDefault="000A4EB4" w:rsidP="005F07DA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літературного читання (л)</w:t>
            </w:r>
          </w:p>
          <w:p w:rsidR="000A4EB4" w:rsidRPr="000A4EB4" w:rsidRDefault="00E22A21" w:rsidP="005F07DA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="000A4EB4"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ариса ПОПОВА</w:t>
            </w:r>
            <w:r w:rsidR="00BC345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</w:t>
            </w:r>
            <w:r w:rsidR="005F77E6"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5F7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65D9" w:rsidRPr="001065D9" w:rsidRDefault="001065D9" w:rsidP="00450AC5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F1378" w:rsidRPr="006D46A6" w:rsidTr="00450AC5">
        <w:trPr>
          <w:gridAfter w:val="2"/>
          <w:wAfter w:w="180" w:type="dxa"/>
          <w:trHeight w:val="66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BF1378" w:rsidRPr="006D46A6" w:rsidRDefault="00840A2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</w:t>
            </w:r>
            <w:r w:rsidR="001C1F0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74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38C" w:rsidRPr="000A4EB4" w:rsidRDefault="006E738C" w:rsidP="006E73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proofErr w:type="spellStart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формати</w:t>
            </w:r>
            <w:r w:rsidR="005E12D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ч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ої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ОГ в ПШ (л)</w:t>
            </w:r>
          </w:p>
          <w:p w:rsidR="00BF1378" w:rsidRPr="006D46A6" w:rsidRDefault="00E22A21" w:rsidP="005F7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="006E738C"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НЕСТЕРЕНКО</w:t>
            </w:r>
            <w:r w:rsidR="00BC345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</w:t>
            </w:r>
            <w:r w:rsidR="00BC345C"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5F7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4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1459" w:rsidRDefault="00541459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л)</w:t>
            </w:r>
          </w:p>
          <w:p w:rsidR="00BF1378" w:rsidRPr="006D46A6" w:rsidRDefault="00BC345C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="00541459"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КОЛПАК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C337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54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</w:tr>
      <w:tr w:rsidR="005F07DA" w:rsidRPr="006D46A6" w:rsidTr="00093EB3">
        <w:trPr>
          <w:gridAfter w:val="2"/>
          <w:wAfter w:w="180" w:type="dxa"/>
          <w:trHeight w:val="41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7DA" w:rsidRDefault="000A4EB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та управління в ПШ (</w:t>
            </w:r>
            <w:proofErr w:type="spellStart"/>
            <w:r w:rsidR="00756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A4EB4" w:rsidRPr="000A4EB4" w:rsidRDefault="00E22A21" w:rsidP="006E5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="000A4EB4" w:rsidRPr="000A4E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5F77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 w:rsidR="00BC345C"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6E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38C" w:rsidRDefault="006E738C" w:rsidP="006E738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фесійна етика (</w:t>
            </w:r>
            <w:proofErr w:type="spellStart"/>
            <w:r w:rsidR="00556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F07DA" w:rsidRPr="006D46A6" w:rsidRDefault="00E22A21" w:rsidP="007B6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="006E738C" w:rsidRPr="001065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="007B62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r w:rsidR="006E738C" w:rsidRPr="001065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ьга ПОПОВА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7568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  <w:r w:rsidR="00C337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="007568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54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</w:tr>
      <w:tr w:rsidR="00BF1378" w:rsidRPr="006D46A6" w:rsidTr="00450AC5">
        <w:trPr>
          <w:gridAfter w:val="2"/>
          <w:wAfter w:w="180" w:type="dxa"/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EB4" w:rsidRDefault="000A4EB4" w:rsidP="000A4E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 ОГ в ПШ (л)</w:t>
            </w:r>
          </w:p>
          <w:p w:rsidR="00BF1378" w:rsidRPr="006D46A6" w:rsidRDefault="000A4EB4" w:rsidP="000A4EB4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лла КРАМАРЕНКО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354FAE"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5F7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</w:t>
            </w:r>
            <w:r w:rsidR="00354FAE"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354F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378" w:rsidRDefault="007568AB" w:rsidP="0045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л)</w:t>
            </w:r>
          </w:p>
          <w:p w:rsidR="007568AB" w:rsidRPr="006D46A6" w:rsidRDefault="007568AB" w:rsidP="007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тяна МАЛИХІНА             </w:t>
            </w:r>
            <w:r w:rsidR="00C337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</w:t>
            </w:r>
            <w:r w:rsidR="00C33715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C33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</w:tr>
      <w:tr w:rsidR="005B361F" w:rsidRPr="006D46A6" w:rsidTr="00450AC5">
        <w:trPr>
          <w:gridAfter w:val="2"/>
          <w:wAfter w:w="180" w:type="dxa"/>
          <w:trHeight w:val="51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5B361F" w:rsidRPr="006D46A6" w:rsidRDefault="00840A29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</w:t>
            </w:r>
            <w:r w:rsidR="005B361F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74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0A4EB4" w:rsidRDefault="005B361F" w:rsidP="00354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94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 w:rsidR="00BE213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5B361F" w:rsidRPr="006D46A6" w:rsidRDefault="00BC345C" w:rsidP="006E5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="00E22A21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="005B361F"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КОЛПАК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C337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6E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5B361F" w:rsidRPr="006D46A6" w:rsidTr="00A764A7">
        <w:trPr>
          <w:gridAfter w:val="2"/>
          <w:wAfter w:w="180" w:type="dxa"/>
          <w:trHeight w:val="515"/>
        </w:trPr>
        <w:tc>
          <w:tcPr>
            <w:tcW w:w="66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3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C22FC2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2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61F" w:rsidRPr="00BC345C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 w:rsidRPr="00BC345C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Основи психологічного консультування з практикумом (л)</w:t>
            </w:r>
          </w:p>
          <w:p w:rsidR="005B361F" w:rsidRPr="00BC345C" w:rsidRDefault="00E22A21" w:rsidP="006E5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 </w:t>
            </w:r>
            <w:r w:rsidR="005B361F" w:rsidRPr="00BC345C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>Олена КОЛПАКЧИ</w:t>
            </w:r>
            <w:r w:rsidR="00BC345C" w:rsidRPr="00BC345C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</w:t>
            </w:r>
            <w:r w:rsidR="006E5C3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7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13D" w:rsidRDefault="00BE213D" w:rsidP="00BE2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л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5B361F" w:rsidRPr="006D46A6" w:rsidRDefault="00BE213D" w:rsidP="006E5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1065D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ГОРЕЦЬКА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</w:t>
            </w:r>
            <w:r w:rsidR="00C33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6E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5B361F" w:rsidRPr="006D46A6" w:rsidTr="00A764A7">
        <w:trPr>
          <w:gridAfter w:val="2"/>
          <w:wAfter w:w="180" w:type="dxa"/>
          <w:trHeight w:val="504"/>
        </w:trPr>
        <w:tc>
          <w:tcPr>
            <w:tcW w:w="66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3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2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61F" w:rsidRPr="00BC345C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  <w:r w:rsidRPr="00BC345C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Основи психологічного консультування з практикумом (</w:t>
            </w:r>
            <w:r w:rsidR="00531E7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л</w:t>
            </w:r>
            <w:r w:rsidRPr="00BC345C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)</w:t>
            </w:r>
          </w:p>
          <w:p w:rsidR="005B361F" w:rsidRPr="00BC345C" w:rsidRDefault="004F368A" w:rsidP="006E5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BC345C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 </w:t>
            </w:r>
            <w:r w:rsidRPr="00BC345C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Олена КОЛПАКЧИ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</w:t>
            </w:r>
            <w:r w:rsidR="006E5C3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7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975" w:rsidRDefault="00C53975" w:rsidP="00C53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 (л)</w:t>
            </w:r>
          </w:p>
          <w:p w:rsidR="005B361F" w:rsidRPr="006D46A6" w:rsidRDefault="00C53975" w:rsidP="006E5C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1065D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ГОРЕ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</w:t>
            </w:r>
            <w:r w:rsidR="00C33715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6E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5B361F" w:rsidRPr="006D46A6" w:rsidTr="00456B91">
        <w:trPr>
          <w:gridAfter w:val="2"/>
          <w:wAfter w:w="180" w:type="dxa"/>
          <w:trHeight w:val="504"/>
        </w:trPr>
        <w:tc>
          <w:tcPr>
            <w:tcW w:w="66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FAE" w:rsidRPr="007709E2" w:rsidRDefault="00354FAE" w:rsidP="00354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709E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М з методикою навчання (л)</w:t>
            </w:r>
          </w:p>
          <w:p w:rsidR="005B361F" w:rsidRPr="000A4EB4" w:rsidRDefault="00354FAE" w:rsidP="006E5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7709E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МАЛИ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5б30</w:t>
            </w:r>
            <w:r w:rsidR="006E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61F" w:rsidRPr="006D46A6" w:rsidRDefault="005B361F" w:rsidP="005B36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val="uk-UA" w:eastAsia="ru-RU"/>
              </w:rPr>
            </w:pPr>
          </w:p>
        </w:tc>
      </w:tr>
      <w:tr w:rsidR="005B361F" w:rsidRPr="006D46A6" w:rsidTr="00450AC5">
        <w:trPr>
          <w:gridAfter w:val="2"/>
          <w:wAfter w:w="180" w:type="dxa"/>
          <w:trHeight w:val="674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5B361F" w:rsidRPr="006D46A6" w:rsidRDefault="00840A29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</w:t>
            </w:r>
            <w:r w:rsidR="005B361F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74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0A4EB4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математичної ОГ в ПШ (</w:t>
            </w:r>
            <w:proofErr w:type="spellStart"/>
            <w:r w:rsidR="007568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</w:p>
          <w:p w:rsidR="005B361F" w:rsidRPr="006D46A6" w:rsidRDefault="00E22A21" w:rsidP="00756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="005B361F"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Тетяна НІКОНЕНКО</w:t>
            </w:r>
            <w:r w:rsidR="00BC345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6E5C3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</w:t>
            </w:r>
            <w:r w:rsidR="00BC345C"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756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94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Default="005B361F" w:rsidP="005B36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л)</w:t>
            </w:r>
          </w:p>
          <w:p w:rsidR="005B361F" w:rsidRPr="006D46A6" w:rsidRDefault="00E22A2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="005B361F"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C539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  <w:r w:rsidR="00C337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54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</w:tr>
      <w:tr w:rsidR="005B361F" w:rsidRPr="006D46A6" w:rsidTr="00450AC5">
        <w:trPr>
          <w:gridAfter w:val="2"/>
          <w:wAfter w:w="180" w:type="dxa"/>
          <w:trHeight w:val="552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FF" w:rsidRPr="000A4EB4" w:rsidRDefault="002856FF" w:rsidP="002856FF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літературного читання (</w:t>
            </w:r>
            <w:proofErr w:type="spellStart"/>
            <w:r w:rsidR="00354FA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5B361F" w:rsidRPr="000A4EB4" w:rsidRDefault="002856FF" w:rsidP="006E5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6E5C3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6E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Default="005B361F" w:rsidP="005B36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 w:rsidR="007B62A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5B361F" w:rsidRPr="006D46A6" w:rsidRDefault="00E22A21" w:rsidP="005458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="005B361F"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 w:rsidR="00BC34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C539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</w:t>
            </w:r>
            <w:r w:rsidR="00C337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54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</w:tr>
      <w:tr w:rsidR="005B361F" w:rsidRPr="006D46A6" w:rsidTr="00450AC5">
        <w:trPr>
          <w:gridAfter w:val="2"/>
          <w:wAfter w:w="180" w:type="dxa"/>
          <w:trHeight w:val="4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FF" w:rsidRPr="000A4EB4" w:rsidRDefault="002856FF" w:rsidP="00285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proofErr w:type="spellStart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формати</w:t>
            </w:r>
            <w:r w:rsidR="005E12D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ч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ої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5B361F" w:rsidRPr="000A4EB4" w:rsidRDefault="002856FF" w:rsidP="006E5C3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.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НЕСТЕР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6E5C3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6E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9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BE213D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                                                       </w:t>
            </w:r>
            <w:r w:rsidR="00C337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</w:t>
            </w:r>
            <w:r w:rsidR="00BC345C"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545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</w:tr>
      <w:tr w:rsidR="005B361F" w:rsidRPr="006D46A6" w:rsidTr="00450AC5">
        <w:trPr>
          <w:gridAfter w:val="1"/>
          <w:wAfter w:w="171" w:type="dxa"/>
          <w:trHeight w:val="41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5B361F" w:rsidRPr="006D46A6" w:rsidRDefault="00840A29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</w:t>
            </w:r>
            <w:r w:rsidR="005B361F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74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285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5B361F" w:rsidRPr="006D46A6" w:rsidTr="00450AC5">
        <w:trPr>
          <w:gridAfter w:val="1"/>
          <w:wAfter w:w="171" w:type="dxa"/>
          <w:trHeight w:val="48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942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BC345C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5B361F" w:rsidRPr="006D46A6" w:rsidTr="00450AC5">
        <w:trPr>
          <w:gridAfter w:val="1"/>
          <w:wAfter w:w="171" w:type="dxa"/>
          <w:trHeight w:val="416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61F" w:rsidRPr="006D46A6" w:rsidRDefault="005B361F" w:rsidP="005B3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31D33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D31D33" w:rsidRDefault="00D31D33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96"/>
        <w:gridCol w:w="814"/>
        <w:gridCol w:w="1345"/>
        <w:gridCol w:w="2307"/>
        <w:gridCol w:w="2598"/>
        <w:gridCol w:w="2357"/>
        <w:gridCol w:w="184"/>
      </w:tblGrid>
      <w:tr w:rsidR="00BF1378" w:rsidRPr="007D0797" w:rsidTr="00450AC5">
        <w:trPr>
          <w:trHeight w:val="999"/>
        </w:trPr>
        <w:tc>
          <w:tcPr>
            <w:tcW w:w="247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3E57DE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2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ДИСТАНЦІЙНИХ ТЕХНОЛОГІЙ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3E57D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04» лютого 2021р.</w:t>
            </w:r>
          </w:p>
        </w:tc>
      </w:tr>
      <w:tr w:rsidR="00BF1378" w:rsidRPr="007D0797" w:rsidTr="00450AC5">
        <w:trPr>
          <w:gridAfter w:val="1"/>
          <w:wAfter w:w="184" w:type="dxa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ПП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450AC5">
        <w:trPr>
          <w:gridAfter w:val="1"/>
          <w:wAfter w:w="184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5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3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95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12101D" w:rsidRPr="007D0797" w:rsidTr="002E1CA1">
        <w:trPr>
          <w:gridAfter w:val="1"/>
          <w:wAfter w:w="184" w:type="dxa"/>
          <w:trHeight w:val="445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12101D" w:rsidRPr="007D0797" w:rsidRDefault="00840A29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</w:t>
            </w:r>
            <w:r w:rsidR="001210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 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5458F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A4C41" w:rsidRPr="00AA4C41" w:rsidRDefault="00C83E43" w:rsidP="00AA4C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професійний тренінг</w:t>
            </w:r>
            <w:r w:rsidR="00AA4C41"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="00AA4C41"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2101D" w:rsidRPr="007D0797" w:rsidRDefault="00C83E43" w:rsidP="00C83E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</w:t>
            </w:r>
            <w:r w:rsidR="00EE68D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Ольга </w:t>
            </w:r>
            <w:r w:rsidR="00052E1A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ФРОЛОВА 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      </w:t>
            </w:r>
            <w:r w:rsidR="0002196E"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5458F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2</w:t>
            </w:r>
          </w:p>
        </w:tc>
      </w:tr>
      <w:tr w:rsidR="0012101D" w:rsidRPr="007D0797" w:rsidTr="002E1CA1">
        <w:trPr>
          <w:gridAfter w:val="1"/>
          <w:wAfter w:w="184" w:type="dxa"/>
          <w:trHeight w:val="518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E1A" w:rsidRPr="00AA4C41" w:rsidRDefault="00052E1A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професійний тренінг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4C41" w:rsidRPr="00AA4C41" w:rsidRDefault="00052E1A" w:rsidP="00052E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доц. Ольга ФРОЛОВА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2</w:t>
            </w:r>
          </w:p>
        </w:tc>
      </w:tr>
      <w:tr w:rsidR="00350E09" w:rsidRPr="007D0797" w:rsidTr="00C53975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0E09" w:rsidRPr="00AA4C41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професійний тренінг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доц. Ольга ФРОЛОВА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2</w:t>
            </w:r>
          </w:p>
        </w:tc>
      </w:tr>
      <w:tr w:rsidR="00350E09" w:rsidRPr="007D0797" w:rsidTr="00C53975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093EB3">
        <w:trPr>
          <w:gridAfter w:val="1"/>
          <w:wAfter w:w="184" w:type="dxa"/>
          <w:trHeight w:val="40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6E4ADD" w:rsidRPr="007D0797" w:rsidRDefault="00840A2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</w:t>
            </w:r>
            <w:r w:rsidR="006E4A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0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52E1A" w:rsidRPr="00AA4C41" w:rsidRDefault="00052E1A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професійний тренінг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E4ADD" w:rsidRPr="007D0797" w:rsidRDefault="00052E1A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доц. Ольга ФРОЛОВА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2</w:t>
            </w:r>
          </w:p>
        </w:tc>
      </w:tr>
      <w:tr w:rsidR="00AA4C41" w:rsidRPr="007D0797" w:rsidTr="00456B91">
        <w:trPr>
          <w:gridAfter w:val="1"/>
          <w:wAfter w:w="184" w:type="dxa"/>
          <w:trHeight w:val="45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A4C41" w:rsidRPr="007D0797" w:rsidRDefault="00AA4C41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52E1A" w:rsidRPr="00AA4C41" w:rsidRDefault="00052E1A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професійний тренінг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4C41" w:rsidRPr="006D34A8" w:rsidRDefault="00052E1A" w:rsidP="0005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доц. Ольга ФРОЛОВА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2</w:t>
            </w:r>
          </w:p>
        </w:tc>
      </w:tr>
      <w:tr w:rsidR="006E4ADD" w:rsidRPr="007D0797" w:rsidTr="00093EB3">
        <w:trPr>
          <w:gridAfter w:val="1"/>
          <w:wAfter w:w="184" w:type="dxa"/>
          <w:trHeight w:val="55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E1A" w:rsidRPr="00AA4C41" w:rsidRDefault="002D6D86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ідготовка до ЄВІ</w:t>
            </w:r>
            <w:r w:rsidR="00052E1A"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атив</w:t>
            </w:r>
            <w:r w:rsidR="00052E1A"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E4ADD" w:rsidRPr="007D0797" w:rsidRDefault="00052E1A" w:rsidP="006E5C3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доц. </w:t>
            </w:r>
            <w:r w:rsidR="002D6D86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Ірина ШИМАНОВИЧ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 </w:t>
            </w:r>
            <w:r w:rsidR="006E5C3B"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6E5C3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</w:t>
            </w:r>
            <w:r w:rsidR="006E5C3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</w:t>
            </w:r>
          </w:p>
        </w:tc>
      </w:tr>
      <w:tr w:rsidR="006E4ADD" w:rsidRPr="007D0797" w:rsidTr="00093EB3">
        <w:trPr>
          <w:gridAfter w:val="1"/>
          <w:wAfter w:w="184" w:type="dxa"/>
          <w:trHeight w:val="55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436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6E4ADD" w:rsidRPr="007D0797" w:rsidRDefault="00840A2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0</w:t>
            </w:r>
            <w:r w:rsidR="006E4A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1060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52E1A" w:rsidRPr="00AA4C41" w:rsidRDefault="00052E1A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професійний тренінг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E4ADD" w:rsidRPr="007D0797" w:rsidRDefault="00052E1A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доц. Ольга ФРОЛОВА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2</w:t>
            </w:r>
          </w:p>
        </w:tc>
      </w:tr>
      <w:tr w:rsidR="006E4ADD" w:rsidRPr="007D0797" w:rsidTr="00450AC5">
        <w:trPr>
          <w:gridAfter w:val="1"/>
          <w:wAfter w:w="184" w:type="dxa"/>
          <w:trHeight w:val="60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350E09" w:rsidRDefault="00350E09" w:rsidP="0035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</w:pP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Виробнича практи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і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спеціалізації</w:t>
            </w:r>
          </w:p>
          <w:p w:rsidR="006E4ADD" w:rsidRPr="007D0797" w:rsidRDefault="00350E09" w:rsidP="00350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 08.02.2021р.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20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.03.2021р.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52E1A" w:rsidRPr="00AA4C41" w:rsidRDefault="00052E1A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професійний тренінг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E4ADD" w:rsidRPr="007D0797" w:rsidRDefault="00052E1A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доц. Ольга ФРОЛОВА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2</w:t>
            </w:r>
          </w:p>
        </w:tc>
      </w:tr>
      <w:tr w:rsidR="006E4ADD" w:rsidRPr="007D0797" w:rsidTr="00450AC5">
        <w:trPr>
          <w:gridAfter w:val="1"/>
          <w:wAfter w:w="184" w:type="dxa"/>
          <w:trHeight w:val="370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5458F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52E1A" w:rsidRPr="00AA4C41" w:rsidRDefault="00052E1A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професійний тренінг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E4ADD" w:rsidRPr="007D0797" w:rsidRDefault="00052E1A" w:rsidP="0005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доц. Ольга ФРОЛОВА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2</w:t>
            </w:r>
          </w:p>
        </w:tc>
      </w:tr>
      <w:tr w:rsidR="006E4ADD" w:rsidRPr="007D0797" w:rsidTr="00450AC5">
        <w:trPr>
          <w:gridAfter w:val="1"/>
          <w:wAfter w:w="184" w:type="dxa"/>
          <w:trHeight w:val="541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6E4ADD" w:rsidRPr="007D0797" w:rsidRDefault="00840A2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</w:t>
            </w:r>
            <w:r w:rsidR="006E4A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52E1A" w:rsidRPr="00AA4C41" w:rsidRDefault="00052E1A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професійний тренінг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E4ADD" w:rsidRPr="007D0797" w:rsidRDefault="00052E1A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доц. Ольга ФРОЛОВА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2</w:t>
            </w:r>
          </w:p>
        </w:tc>
      </w:tr>
      <w:tr w:rsidR="006E4ADD" w:rsidRPr="007D0797" w:rsidTr="00450AC5">
        <w:trPr>
          <w:gridAfter w:val="1"/>
          <w:wAfter w:w="184" w:type="dxa"/>
          <w:trHeight w:val="55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E1A" w:rsidRPr="00AA4C41" w:rsidRDefault="00052E1A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професійний тренінг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E4ADD" w:rsidRPr="007D0797" w:rsidRDefault="00052E1A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доц. Ольга ФРОЛОВА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2</w:t>
            </w:r>
          </w:p>
        </w:tc>
      </w:tr>
      <w:tr w:rsidR="006E4ADD" w:rsidRPr="007D0797" w:rsidTr="00A764A7">
        <w:trPr>
          <w:gridAfter w:val="1"/>
          <w:wAfter w:w="184" w:type="dxa"/>
          <w:trHeight w:val="55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52E1A" w:rsidRPr="00AA4C41" w:rsidRDefault="00052E1A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професійний тренінг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4C41" w:rsidRPr="007D0797" w:rsidRDefault="00052E1A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доц. Ольга ФРОЛОВА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2</w:t>
            </w:r>
          </w:p>
        </w:tc>
      </w:tr>
      <w:tr w:rsidR="006E4ADD" w:rsidRPr="00EE68D5" w:rsidTr="00456B91">
        <w:trPr>
          <w:gridAfter w:val="1"/>
          <w:wAfter w:w="184" w:type="dxa"/>
          <w:trHeight w:val="55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D20" w:rsidRPr="00C33715" w:rsidRDefault="009A3D20" w:rsidP="009A3D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</w:pPr>
            <w:proofErr w:type="spellStart"/>
            <w:r w:rsidRPr="00C33715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Настановча</w:t>
            </w:r>
            <w:proofErr w:type="spellEnd"/>
            <w:r w:rsidRPr="00C33715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 xml:space="preserve"> конференція з виробничої (консультативно-</w:t>
            </w:r>
            <w:proofErr w:type="spellStart"/>
            <w:r w:rsidRPr="00C33715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психокорекційної</w:t>
            </w:r>
            <w:proofErr w:type="spellEnd"/>
            <w:r w:rsidRPr="00C33715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) практики</w:t>
            </w:r>
          </w:p>
          <w:p w:rsidR="00BC6A1B" w:rsidRPr="00C33715" w:rsidRDefault="009A3D20" w:rsidP="009A3D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</w:pPr>
            <w:r w:rsidRPr="00C33715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  <w:t xml:space="preserve">доц. Ольга ФРОЛОВА, </w:t>
            </w:r>
            <w:r w:rsidRPr="00C3371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C3371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C3371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 xml:space="preserve">. </w:t>
            </w:r>
            <w:r w:rsidRPr="00C33715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  <w:t xml:space="preserve"> </w:t>
            </w:r>
            <w:r w:rsidRPr="00C3371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>Олена КОЛПАКЧИ,</w:t>
            </w:r>
            <w:r w:rsidR="00BC6A1B" w:rsidRPr="00C3371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 xml:space="preserve"> </w:t>
            </w:r>
          </w:p>
          <w:p w:rsidR="009A3D20" w:rsidRPr="00C33715" w:rsidRDefault="00BC6A1B" w:rsidP="00C33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proofErr w:type="spellStart"/>
            <w:r w:rsidRPr="00C3371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>доц</w:t>
            </w:r>
            <w:proofErr w:type="spellEnd"/>
            <w:r w:rsidRPr="00C33715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 xml:space="preserve">  Наталія СЕРДЮК</w:t>
            </w:r>
            <w:r w:rsidR="009A3D20" w:rsidRPr="00C33715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="00C33715" w:rsidRPr="00C33715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                                       </w:t>
            </w:r>
            <w:r w:rsidR="00C33715" w:rsidRPr="00C33715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б302</w:t>
            </w:r>
          </w:p>
        </w:tc>
      </w:tr>
      <w:tr w:rsidR="00350E09" w:rsidRPr="007D0797" w:rsidTr="00C53975">
        <w:trPr>
          <w:gridAfter w:val="1"/>
          <w:wAfter w:w="184" w:type="dxa"/>
          <w:trHeight w:val="52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350E09" w:rsidRPr="00EE68D5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2.02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50E09" w:rsidRPr="00AA4C41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професійний тренінг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доц. Ольга ФРОЛОВА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2</w:t>
            </w:r>
          </w:p>
        </w:tc>
      </w:tr>
      <w:tr w:rsidR="00350E09" w:rsidRPr="007D0797" w:rsidTr="00C53975">
        <w:trPr>
          <w:gridAfter w:val="1"/>
          <w:wAfter w:w="184" w:type="dxa"/>
          <w:trHeight w:val="51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0E09" w:rsidRPr="00AA4C41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професійний тренінг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доц. Ольга ФРОЛОВА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2</w:t>
            </w:r>
          </w:p>
        </w:tc>
      </w:tr>
      <w:tr w:rsidR="00AA4C41" w:rsidRPr="007D0797" w:rsidTr="00A764A7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A4C41" w:rsidRPr="007D0797" w:rsidRDefault="00AA4C4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52E1A" w:rsidRPr="00AA4C41" w:rsidRDefault="00052E1A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професійний тренінг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A4C41" w:rsidRPr="007D0797" w:rsidRDefault="00052E1A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доц. Ольга ФРОЛОВА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2</w:t>
            </w:r>
          </w:p>
        </w:tc>
      </w:tr>
      <w:tr w:rsidR="00350E09" w:rsidRPr="007D0797" w:rsidTr="00C53975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4849FF" w:rsidRDefault="00350E09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450AC5">
        <w:trPr>
          <w:gridAfter w:val="1"/>
          <w:wAfter w:w="184" w:type="dxa"/>
          <w:trHeight w:val="35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6E4ADD" w:rsidRPr="007D0797" w:rsidRDefault="00840A2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</w:t>
            </w:r>
            <w:r w:rsidR="006E4A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2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6D1C81" w:rsidRDefault="006E4ADD" w:rsidP="006D1C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52E1A" w:rsidRPr="00AA4C41" w:rsidRDefault="00052E1A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професійний тренінг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E4ADD" w:rsidRPr="007D0797" w:rsidRDefault="00052E1A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доц. Ольга ФРОЛОВА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2</w:t>
            </w:r>
          </w:p>
        </w:tc>
      </w:tr>
      <w:tr w:rsidR="00350E09" w:rsidRPr="007D0797" w:rsidTr="00C53975">
        <w:trPr>
          <w:gridAfter w:val="1"/>
          <w:wAfter w:w="184" w:type="dxa"/>
          <w:trHeight w:val="57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0E09" w:rsidRPr="00AA4C41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професійний тренінг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доц. Ольга ФРОЛОВА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2</w:t>
            </w:r>
          </w:p>
        </w:tc>
      </w:tr>
      <w:tr w:rsidR="00350E09" w:rsidRPr="007D0797" w:rsidTr="00C53975">
        <w:trPr>
          <w:gridAfter w:val="1"/>
          <w:wAfter w:w="184" w:type="dxa"/>
          <w:trHeight w:val="528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E09" w:rsidRPr="00AA4C41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професійний тренінг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A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доц. Ольга ФРОЛОВА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2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9356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0E09" w:rsidRDefault="00350E09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2101D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="00121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0E09" w:rsidRDefault="00B93565" w:rsidP="00BF1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350E09" w:rsidRDefault="00350E09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343"/>
        <w:gridCol w:w="4195"/>
        <w:gridCol w:w="189"/>
        <w:gridCol w:w="2211"/>
        <w:gridCol w:w="2174"/>
        <w:gridCol w:w="152"/>
      </w:tblGrid>
      <w:tr w:rsidR="00BF1378" w:rsidRPr="0002196E" w:rsidTr="00450AC5">
        <w:trPr>
          <w:trHeight w:val="734"/>
        </w:trPr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78" w:rsidRPr="001506D8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ІІ семестр </w:t>
            </w:r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2020-2021  </w:t>
            </w:r>
            <w:proofErr w:type="spellStart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02196E" w:rsidRDefault="003E57DE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2</w:t>
            </w:r>
          </w:p>
        </w:tc>
        <w:tc>
          <w:tcPr>
            <w:tcW w:w="65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3E57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4» лютого 2021р.</w:t>
            </w:r>
          </w:p>
        </w:tc>
      </w:tr>
      <w:tr w:rsidR="00BF1378" w:rsidRPr="0002196E" w:rsidTr="00E35BC5">
        <w:trPr>
          <w:gridAfter w:val="1"/>
          <w:wAfter w:w="152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41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аПО-ОМ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І курс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Образотв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. мистецтво</w:t>
            </w:r>
          </w:p>
        </w:tc>
        <w:tc>
          <w:tcPr>
            <w:tcW w:w="4574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бПО-ПП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І курс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Практична психологія</w:t>
            </w:r>
          </w:p>
        </w:tc>
      </w:tr>
      <w:tr w:rsidR="00BF1378" w:rsidRPr="0002196E" w:rsidTr="00E35BC5">
        <w:trPr>
          <w:gridAfter w:val="1"/>
          <w:wAfter w:w="152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195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57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E35BC5" w:rsidRPr="0002196E" w:rsidTr="00E35BC5">
        <w:trPr>
          <w:gridAfter w:val="1"/>
          <w:wAfter w:w="152" w:type="dxa"/>
          <w:trHeight w:val="322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5BC5" w:rsidRPr="0002196E" w:rsidRDefault="00E35BC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E35BC5" w:rsidRPr="0002196E" w:rsidRDefault="00840A29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</w:t>
            </w:r>
            <w:r w:rsidR="00E35BC5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 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5BC5" w:rsidRPr="0002196E" w:rsidRDefault="00E35BC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BC5" w:rsidRPr="00F77B1C" w:rsidRDefault="00E35BC5" w:rsidP="00E35B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кадемічний живопис (</w:t>
            </w:r>
            <w:proofErr w:type="spellStart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02196E"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</w:p>
          <w:p w:rsidR="00E35BC5" w:rsidRPr="0002196E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Ольга КАЧЕРОВА</w:t>
            </w:r>
            <w:r w:rsid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 w:rsid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457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BC5" w:rsidRPr="0002196E" w:rsidRDefault="00E35BC5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E35BC5" w:rsidRPr="0002196E" w:rsidTr="00456B91">
        <w:trPr>
          <w:gridAfter w:val="1"/>
          <w:wAfter w:w="152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5BC5" w:rsidRPr="0002196E" w:rsidRDefault="00E35BC5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5BC5" w:rsidRPr="0002196E" w:rsidRDefault="00E35BC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BC5" w:rsidRPr="00AC1DDC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едагогіка вищої школи (л)</w:t>
            </w:r>
          </w:p>
          <w:p w:rsidR="00E35BC5" w:rsidRPr="00AC1DDC" w:rsidRDefault="00E35BC5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 w:rsidR="0002196E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="00A77616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="0002196E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933FB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933FB" w:rsidRPr="006E5C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E35BC5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5BC5" w:rsidRPr="0002196E" w:rsidRDefault="00E35BC5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5BC5" w:rsidRPr="0002196E" w:rsidRDefault="00E35BC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BC5" w:rsidRPr="00AC1DDC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едагогіка вищої школи (</w:t>
            </w:r>
            <w:proofErr w:type="spellStart"/>
            <w:r w:rsidR="00F837B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35BC5" w:rsidRPr="00AC1DDC" w:rsidRDefault="00E35BC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 w:rsidR="0002196E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</w:t>
            </w:r>
            <w:r w:rsidR="00A77616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  <w:r w:rsidR="0002196E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02196E" w:rsidRPr="00AC1D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02196E" w:rsidRPr="006E5C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BF1378" w:rsidRPr="0002196E" w:rsidTr="00450AC5">
        <w:trPr>
          <w:gridAfter w:val="1"/>
          <w:wAfter w:w="152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BF1378" w:rsidRPr="0002196E" w:rsidRDefault="00840A29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</w:t>
            </w:r>
            <w:r w:rsidR="001C1F0E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</w:t>
            </w:r>
            <w:r w:rsidR="00E5085C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</w:t>
            </w:r>
            <w:r w:rsidR="001C1F0E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0E4C" w:rsidRPr="0002196E" w:rsidRDefault="00F20E4C" w:rsidP="00F20E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технології навчання мовно-літературної ОГ в ПШ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F3E62" w:rsidRPr="0002196E" w:rsidRDefault="00F20E4C" w:rsidP="006E5C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6E5C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</w:p>
        </w:tc>
      </w:tr>
      <w:tr w:rsidR="00BF1378" w:rsidRPr="0002196E" w:rsidTr="00450AC5">
        <w:trPr>
          <w:gridAfter w:val="1"/>
          <w:wAfter w:w="152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1DDC" w:rsidRPr="00F77B1C" w:rsidRDefault="00AC1DDC" w:rsidP="00AC1D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 w:rsidR="00F20E4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BF1378" w:rsidRPr="0002196E" w:rsidRDefault="00AC1DDC" w:rsidP="006E5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</w:t>
            </w:r>
            <w:r w:rsidRPr="00A77616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б</w:t>
            </w:r>
            <w:r w:rsidR="006E5C3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301</w:t>
            </w:r>
          </w:p>
        </w:tc>
      </w:tr>
      <w:tr w:rsidR="00BF1378" w:rsidRPr="0002196E" w:rsidTr="00450AC5">
        <w:trPr>
          <w:gridAfter w:val="1"/>
          <w:wAfter w:w="152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1DDC" w:rsidRPr="009722EF" w:rsidRDefault="00AC1DDC" w:rsidP="00AC1D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дидактичні системи в ПШ (л)</w:t>
            </w:r>
          </w:p>
          <w:p w:rsidR="00DF3E62" w:rsidRPr="0002196E" w:rsidRDefault="00AC1DDC" w:rsidP="006E5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дія ЩЕРБАКОВА</w:t>
            </w:r>
            <w:r w:rsidRPr="009722EF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</w:t>
            </w:r>
            <w:r w:rsidRPr="009722EF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б</w:t>
            </w:r>
            <w:r w:rsidR="006E5C3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301</w:t>
            </w:r>
          </w:p>
        </w:tc>
      </w:tr>
      <w:tr w:rsidR="00BF1378" w:rsidRPr="0002196E" w:rsidTr="00450AC5">
        <w:trPr>
          <w:gridAfter w:val="1"/>
          <w:wAfter w:w="152" w:type="dxa"/>
          <w:trHeight w:val="410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BF1378" w:rsidRPr="0002196E" w:rsidRDefault="00840A2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</w:t>
            </w:r>
            <w:r w:rsidR="001C1F0E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BC5" w:rsidRPr="00AC1DDC" w:rsidRDefault="00E35BC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F1378" w:rsidRPr="0002196E" w:rsidTr="00450AC5">
        <w:trPr>
          <w:gridAfter w:val="1"/>
          <w:wAfter w:w="152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BC5" w:rsidRPr="00AC1DDC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едагогіка вищої школи (л)</w:t>
            </w:r>
          </w:p>
          <w:p w:rsidR="00BF1378" w:rsidRPr="00AC1DDC" w:rsidRDefault="00E35BC5" w:rsidP="00E35B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 w:rsidR="00B933FB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2196E" w:rsidRPr="00AC1D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="00B933FB" w:rsidRPr="006E5C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5</w:t>
            </w:r>
          </w:p>
        </w:tc>
      </w:tr>
      <w:tr w:rsidR="00F77B1C" w:rsidRPr="0002196E" w:rsidTr="00F77B37">
        <w:trPr>
          <w:gridAfter w:val="1"/>
          <w:wAfter w:w="152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77B1C" w:rsidRPr="0002196E" w:rsidRDefault="00F77B1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B1C" w:rsidRPr="0002196E" w:rsidRDefault="00F77B1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7B1C" w:rsidRPr="0002196E" w:rsidRDefault="00F77B1C" w:rsidP="00F77B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Соціально-педагогічна діяльність вчителя ПШ (л)</w:t>
            </w:r>
          </w:p>
          <w:p w:rsidR="00F77B1C" w:rsidRPr="0002196E" w:rsidRDefault="00F77B1C" w:rsidP="00F77B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 w:rsidRPr="0002196E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</w:t>
            </w:r>
            <w:r w:rsidRPr="00A77616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9</w:t>
            </w:r>
          </w:p>
        </w:tc>
      </w:tr>
      <w:tr w:rsidR="00F77B1C" w:rsidRPr="0002196E" w:rsidTr="00F77B37">
        <w:trPr>
          <w:gridAfter w:val="1"/>
          <w:wAfter w:w="152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77B1C" w:rsidRPr="0002196E" w:rsidRDefault="00F77B1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77B1C" w:rsidRPr="0002196E" w:rsidRDefault="00F77B1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B1C" w:rsidRPr="0002196E" w:rsidRDefault="00F77B1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3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B1C" w:rsidRPr="00F77B1C" w:rsidRDefault="00F77B1C" w:rsidP="00F77B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кадемічний живопис (</w:t>
            </w:r>
            <w:proofErr w:type="spellStart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F77B1C" w:rsidRPr="0002196E" w:rsidRDefault="00F77B1C" w:rsidP="00F77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Ольга КАЧЕ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43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B1C" w:rsidRDefault="00F77B1C" w:rsidP="00F77B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життєвих криз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F77B1C" w:rsidRPr="0002196E" w:rsidRDefault="00F77B1C" w:rsidP="006E5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6E5C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1</w:t>
            </w:r>
          </w:p>
        </w:tc>
      </w:tr>
      <w:tr w:rsidR="00F20E4C" w:rsidRPr="0002196E" w:rsidTr="00F77B37">
        <w:trPr>
          <w:gridAfter w:val="1"/>
          <w:wAfter w:w="152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20E4C" w:rsidRPr="0002196E" w:rsidRDefault="00F20E4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0E4C" w:rsidRPr="0002196E" w:rsidRDefault="00F20E4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0E4C" w:rsidRPr="00F77B1C" w:rsidRDefault="00F20E4C" w:rsidP="00F20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кадемічний живопис (</w:t>
            </w:r>
            <w:proofErr w:type="spellStart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F20E4C" w:rsidRPr="0002196E" w:rsidRDefault="00F20E4C" w:rsidP="00F20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Ольга КАЧЕ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0E4C" w:rsidRDefault="00F20E4C" w:rsidP="00F20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життєвих криз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F20E4C" w:rsidRPr="0002196E" w:rsidRDefault="00F20E4C" w:rsidP="006E5C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6E5C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1</w:t>
            </w:r>
          </w:p>
        </w:tc>
      </w:tr>
      <w:tr w:rsidR="00523E06" w:rsidRPr="0002196E" w:rsidTr="00456B91">
        <w:trPr>
          <w:gridAfter w:val="1"/>
          <w:wAfter w:w="152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23E06" w:rsidRPr="0002196E" w:rsidRDefault="00523E0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E06" w:rsidRPr="0002196E" w:rsidRDefault="00523E0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36D7" w:rsidRPr="00AC1DDC" w:rsidRDefault="009136D7" w:rsidP="00913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технології мистецької ОГ в ПШ </w:t>
            </w:r>
            <w:r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="009722EF"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23E06" w:rsidRPr="00AC1DDC" w:rsidRDefault="009136D7" w:rsidP="009136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МАЛИЦЬКА</w:t>
            </w:r>
            <w:r w:rsidR="0002196E" w:rsidRPr="00AC1D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</w:t>
            </w:r>
            <w:r w:rsidR="001506D8" w:rsidRPr="00AC1D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</w:t>
            </w:r>
            <w:r w:rsidR="0002196E" w:rsidRPr="00AC1D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</w:t>
            </w:r>
            <w:r w:rsidR="0002196E"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9</w:t>
            </w:r>
          </w:p>
        </w:tc>
      </w:tr>
      <w:tr w:rsidR="00BF1378" w:rsidRPr="0002196E" w:rsidTr="00866BE9">
        <w:trPr>
          <w:gridAfter w:val="1"/>
          <w:wAfter w:w="152" w:type="dxa"/>
          <w:trHeight w:val="3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BF1378" w:rsidRPr="0002196E" w:rsidRDefault="00840A2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</w:t>
            </w:r>
            <w:r w:rsidR="001C1F0E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F1378" w:rsidRPr="0002196E" w:rsidRDefault="00866BE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F1378" w:rsidRPr="00AC1DDC" w:rsidRDefault="00BF1378" w:rsidP="00DF3E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866BE9" w:rsidRPr="0002196E" w:rsidTr="00866BE9">
        <w:trPr>
          <w:gridAfter w:val="1"/>
          <w:wAfter w:w="152" w:type="dxa"/>
          <w:trHeight w:val="373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66BE9" w:rsidRPr="0002196E" w:rsidRDefault="00866BE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6BE9" w:rsidRPr="0002196E" w:rsidRDefault="00866BE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769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6BE9" w:rsidRPr="0002196E" w:rsidRDefault="00866BE9" w:rsidP="00866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Соціально-педагогічна діяльність вчителя ПШ (л)</w:t>
            </w:r>
          </w:p>
          <w:p w:rsidR="00866BE9" w:rsidRPr="0002196E" w:rsidRDefault="00866BE9" w:rsidP="00866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 w:rsidRPr="0002196E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Анжеліка ЛЕСИК</w:t>
            </w:r>
            <w:r w:rsidR="00A77616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</w:t>
            </w:r>
            <w:r w:rsidR="001506D8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</w:t>
            </w:r>
            <w:r w:rsidR="00A77616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</w:t>
            </w:r>
            <w:r w:rsidR="00A77616" w:rsidRPr="00A77616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9</w:t>
            </w:r>
          </w:p>
        </w:tc>
      </w:tr>
      <w:tr w:rsidR="00F77B1C" w:rsidRPr="0002196E" w:rsidTr="00F77B37">
        <w:trPr>
          <w:gridAfter w:val="1"/>
          <w:wAfter w:w="152" w:type="dxa"/>
          <w:trHeight w:val="373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7B1C" w:rsidRPr="0002196E" w:rsidRDefault="00F77B1C" w:rsidP="00F77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B1C" w:rsidRPr="0002196E" w:rsidRDefault="00F77B1C" w:rsidP="00F77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7B1C" w:rsidRPr="0002196E" w:rsidRDefault="00F77B1C" w:rsidP="00F77B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Соціально-педагогічна діяльність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р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</w:p>
          <w:p w:rsidR="00F77B1C" w:rsidRPr="0002196E" w:rsidRDefault="00F77B1C" w:rsidP="00F77B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 w:rsidRPr="0002196E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</w:t>
            </w:r>
            <w:r w:rsidRPr="00A77616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9</w:t>
            </w:r>
          </w:p>
        </w:tc>
      </w:tr>
      <w:tr w:rsidR="00F77B1C" w:rsidRPr="0002196E" w:rsidTr="00456B91">
        <w:trPr>
          <w:gridAfter w:val="1"/>
          <w:wAfter w:w="152" w:type="dxa"/>
          <w:trHeight w:val="427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7B1C" w:rsidRPr="0002196E" w:rsidRDefault="00F77B1C" w:rsidP="00F77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F77B1C" w:rsidRPr="0002196E" w:rsidRDefault="00F77B1C" w:rsidP="00F77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B1C" w:rsidRPr="0002196E" w:rsidRDefault="00F77B1C" w:rsidP="00F77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B1C" w:rsidRPr="0002196E" w:rsidRDefault="00F77B1C" w:rsidP="00F77B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77B1C" w:rsidRPr="0002196E" w:rsidTr="00450AC5">
        <w:trPr>
          <w:gridAfter w:val="1"/>
          <w:wAfter w:w="152" w:type="dxa"/>
          <w:trHeight w:val="42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77B1C" w:rsidRPr="0002196E" w:rsidRDefault="00F77B1C" w:rsidP="00F77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B1C" w:rsidRPr="0002196E" w:rsidRDefault="00F77B1C" w:rsidP="00F77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B1C" w:rsidRPr="0002196E" w:rsidRDefault="00F77B1C" w:rsidP="00F77B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F77B1C" w:rsidRPr="0002196E" w:rsidTr="00450AC5">
        <w:trPr>
          <w:gridAfter w:val="1"/>
          <w:wAfter w:w="152" w:type="dxa"/>
          <w:trHeight w:val="427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77B1C" w:rsidRPr="0002196E" w:rsidRDefault="00F77B1C" w:rsidP="00F77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B1C" w:rsidRPr="0002196E" w:rsidRDefault="00F77B1C" w:rsidP="00F77B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B1C" w:rsidRPr="0002196E" w:rsidRDefault="00F77B1C" w:rsidP="00F77B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260737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Декан факультет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BF439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 w:rsid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Ася ЮДІНА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</w:t>
      </w:r>
    </w:p>
    <w:p w:rsidR="005A3887" w:rsidRPr="00331870" w:rsidRDefault="005A3887">
      <w:pPr>
        <w:rPr>
          <w:lang w:val="uk-UA"/>
        </w:rPr>
      </w:pPr>
    </w:p>
    <w:sectPr w:rsidR="005A3887" w:rsidRPr="00331870" w:rsidSect="00450AC5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1043F"/>
    <w:rsid w:val="0001523A"/>
    <w:rsid w:val="0002196E"/>
    <w:rsid w:val="0004779E"/>
    <w:rsid w:val="00052E1A"/>
    <w:rsid w:val="0005311A"/>
    <w:rsid w:val="00053D7C"/>
    <w:rsid w:val="000557AC"/>
    <w:rsid w:val="00064E2A"/>
    <w:rsid w:val="000716A0"/>
    <w:rsid w:val="00072CD2"/>
    <w:rsid w:val="00080446"/>
    <w:rsid w:val="00083430"/>
    <w:rsid w:val="00093EB3"/>
    <w:rsid w:val="000A4EB4"/>
    <w:rsid w:val="000A5E32"/>
    <w:rsid w:val="000C6AD8"/>
    <w:rsid w:val="000D25F2"/>
    <w:rsid w:val="0010607A"/>
    <w:rsid w:val="001065D9"/>
    <w:rsid w:val="0012101D"/>
    <w:rsid w:val="00140433"/>
    <w:rsid w:val="00145EF2"/>
    <w:rsid w:val="001506D8"/>
    <w:rsid w:val="00150F28"/>
    <w:rsid w:val="00165EC7"/>
    <w:rsid w:val="00175FCB"/>
    <w:rsid w:val="001C1F0E"/>
    <w:rsid w:val="001E21F0"/>
    <w:rsid w:val="001F2509"/>
    <w:rsid w:val="00203AA4"/>
    <w:rsid w:val="00233D24"/>
    <w:rsid w:val="002367E3"/>
    <w:rsid w:val="0024282E"/>
    <w:rsid w:val="00255604"/>
    <w:rsid w:val="00260737"/>
    <w:rsid w:val="002856FF"/>
    <w:rsid w:val="002A1337"/>
    <w:rsid w:val="002B0E58"/>
    <w:rsid w:val="002B2793"/>
    <w:rsid w:val="002B4F91"/>
    <w:rsid w:val="002C7673"/>
    <w:rsid w:val="002D6D86"/>
    <w:rsid w:val="002E1CA1"/>
    <w:rsid w:val="00306E7B"/>
    <w:rsid w:val="00321CFA"/>
    <w:rsid w:val="00326AEF"/>
    <w:rsid w:val="00331870"/>
    <w:rsid w:val="00350E09"/>
    <w:rsid w:val="00354FAE"/>
    <w:rsid w:val="003560D5"/>
    <w:rsid w:val="003876A9"/>
    <w:rsid w:val="003A288D"/>
    <w:rsid w:val="003A7356"/>
    <w:rsid w:val="003A7F48"/>
    <w:rsid w:val="003C403F"/>
    <w:rsid w:val="003E57DE"/>
    <w:rsid w:val="003E6578"/>
    <w:rsid w:val="003F0D0A"/>
    <w:rsid w:val="00424A51"/>
    <w:rsid w:val="00430E7E"/>
    <w:rsid w:val="004372F8"/>
    <w:rsid w:val="0044650B"/>
    <w:rsid w:val="00450AC5"/>
    <w:rsid w:val="00452996"/>
    <w:rsid w:val="00453581"/>
    <w:rsid w:val="00456B91"/>
    <w:rsid w:val="004645F3"/>
    <w:rsid w:val="004711B2"/>
    <w:rsid w:val="004849FF"/>
    <w:rsid w:val="004D0682"/>
    <w:rsid w:val="004D4548"/>
    <w:rsid w:val="004E071E"/>
    <w:rsid w:val="004E7507"/>
    <w:rsid w:val="004F368A"/>
    <w:rsid w:val="004F4DDB"/>
    <w:rsid w:val="005017B5"/>
    <w:rsid w:val="005139EB"/>
    <w:rsid w:val="00523E06"/>
    <w:rsid w:val="00531420"/>
    <w:rsid w:val="00531E70"/>
    <w:rsid w:val="00534335"/>
    <w:rsid w:val="00541459"/>
    <w:rsid w:val="005458FD"/>
    <w:rsid w:val="005532D5"/>
    <w:rsid w:val="005568EB"/>
    <w:rsid w:val="005755A9"/>
    <w:rsid w:val="005A3887"/>
    <w:rsid w:val="005A42D5"/>
    <w:rsid w:val="005B361F"/>
    <w:rsid w:val="005B6CA7"/>
    <w:rsid w:val="005C4479"/>
    <w:rsid w:val="005E12DD"/>
    <w:rsid w:val="005F07DA"/>
    <w:rsid w:val="005F2685"/>
    <w:rsid w:val="005F50C2"/>
    <w:rsid w:val="005F77E6"/>
    <w:rsid w:val="00642BAB"/>
    <w:rsid w:val="0065073A"/>
    <w:rsid w:val="00657BEC"/>
    <w:rsid w:val="00664EC8"/>
    <w:rsid w:val="006D1C81"/>
    <w:rsid w:val="006D34A8"/>
    <w:rsid w:val="006D46A6"/>
    <w:rsid w:val="006E4ADD"/>
    <w:rsid w:val="006E5C3B"/>
    <w:rsid w:val="006E738C"/>
    <w:rsid w:val="0070318D"/>
    <w:rsid w:val="0070738F"/>
    <w:rsid w:val="00722971"/>
    <w:rsid w:val="007568AB"/>
    <w:rsid w:val="00761874"/>
    <w:rsid w:val="00764BAC"/>
    <w:rsid w:val="007654C4"/>
    <w:rsid w:val="007709E2"/>
    <w:rsid w:val="00785B24"/>
    <w:rsid w:val="007A50EB"/>
    <w:rsid w:val="007A6C96"/>
    <w:rsid w:val="007B45E0"/>
    <w:rsid w:val="007B62AB"/>
    <w:rsid w:val="007D2BBE"/>
    <w:rsid w:val="007F39C5"/>
    <w:rsid w:val="007F5150"/>
    <w:rsid w:val="00801144"/>
    <w:rsid w:val="00821D35"/>
    <w:rsid w:val="00840A29"/>
    <w:rsid w:val="008466F4"/>
    <w:rsid w:val="00861DF7"/>
    <w:rsid w:val="00866BE9"/>
    <w:rsid w:val="0087135C"/>
    <w:rsid w:val="008B336E"/>
    <w:rsid w:val="008B729F"/>
    <w:rsid w:val="008D601A"/>
    <w:rsid w:val="008D703E"/>
    <w:rsid w:val="009074EA"/>
    <w:rsid w:val="00911F7E"/>
    <w:rsid w:val="009136D7"/>
    <w:rsid w:val="00923162"/>
    <w:rsid w:val="00947D27"/>
    <w:rsid w:val="00954C42"/>
    <w:rsid w:val="00955739"/>
    <w:rsid w:val="00970857"/>
    <w:rsid w:val="00970A39"/>
    <w:rsid w:val="009710DE"/>
    <w:rsid w:val="009722EF"/>
    <w:rsid w:val="009A1BD3"/>
    <w:rsid w:val="009A34C3"/>
    <w:rsid w:val="009A3D20"/>
    <w:rsid w:val="009C11DD"/>
    <w:rsid w:val="00A21BEB"/>
    <w:rsid w:val="00A32127"/>
    <w:rsid w:val="00A3726E"/>
    <w:rsid w:val="00A52313"/>
    <w:rsid w:val="00A526F2"/>
    <w:rsid w:val="00A63FB9"/>
    <w:rsid w:val="00A6738F"/>
    <w:rsid w:val="00A764A7"/>
    <w:rsid w:val="00A77616"/>
    <w:rsid w:val="00A82094"/>
    <w:rsid w:val="00A84B32"/>
    <w:rsid w:val="00A859CA"/>
    <w:rsid w:val="00A91ADC"/>
    <w:rsid w:val="00AA4C41"/>
    <w:rsid w:val="00AC1DDC"/>
    <w:rsid w:val="00AC6565"/>
    <w:rsid w:val="00AE1C03"/>
    <w:rsid w:val="00AE7682"/>
    <w:rsid w:val="00B27620"/>
    <w:rsid w:val="00B27B2B"/>
    <w:rsid w:val="00B40D8E"/>
    <w:rsid w:val="00B41FED"/>
    <w:rsid w:val="00B446BD"/>
    <w:rsid w:val="00B6590B"/>
    <w:rsid w:val="00B86E82"/>
    <w:rsid w:val="00B933FB"/>
    <w:rsid w:val="00B93565"/>
    <w:rsid w:val="00BC345C"/>
    <w:rsid w:val="00BC6A1B"/>
    <w:rsid w:val="00BD5A2C"/>
    <w:rsid w:val="00BE08D8"/>
    <w:rsid w:val="00BE1235"/>
    <w:rsid w:val="00BE213D"/>
    <w:rsid w:val="00BE64B2"/>
    <w:rsid w:val="00BF1378"/>
    <w:rsid w:val="00BF4334"/>
    <w:rsid w:val="00BF439A"/>
    <w:rsid w:val="00C13C5C"/>
    <w:rsid w:val="00C22FC2"/>
    <w:rsid w:val="00C33715"/>
    <w:rsid w:val="00C47065"/>
    <w:rsid w:val="00C52ED9"/>
    <w:rsid w:val="00C53975"/>
    <w:rsid w:val="00C81E9A"/>
    <w:rsid w:val="00C83E43"/>
    <w:rsid w:val="00C9494F"/>
    <w:rsid w:val="00CD5671"/>
    <w:rsid w:val="00D072FE"/>
    <w:rsid w:val="00D23E04"/>
    <w:rsid w:val="00D26D88"/>
    <w:rsid w:val="00D31D33"/>
    <w:rsid w:val="00D42B3B"/>
    <w:rsid w:val="00D51C31"/>
    <w:rsid w:val="00D524CE"/>
    <w:rsid w:val="00D653C2"/>
    <w:rsid w:val="00D968D5"/>
    <w:rsid w:val="00DA4E9A"/>
    <w:rsid w:val="00DB3827"/>
    <w:rsid w:val="00DD04B0"/>
    <w:rsid w:val="00DE36BE"/>
    <w:rsid w:val="00DF3E62"/>
    <w:rsid w:val="00E13358"/>
    <w:rsid w:val="00E22A21"/>
    <w:rsid w:val="00E35BC5"/>
    <w:rsid w:val="00E439FC"/>
    <w:rsid w:val="00E5085C"/>
    <w:rsid w:val="00E56D0E"/>
    <w:rsid w:val="00E74145"/>
    <w:rsid w:val="00E81D9B"/>
    <w:rsid w:val="00EE6676"/>
    <w:rsid w:val="00EE68D5"/>
    <w:rsid w:val="00EF0417"/>
    <w:rsid w:val="00F07FEC"/>
    <w:rsid w:val="00F20E4C"/>
    <w:rsid w:val="00F323E3"/>
    <w:rsid w:val="00F65B91"/>
    <w:rsid w:val="00F7047F"/>
    <w:rsid w:val="00F77B1C"/>
    <w:rsid w:val="00F77B37"/>
    <w:rsid w:val="00F82E5B"/>
    <w:rsid w:val="00F837B3"/>
    <w:rsid w:val="00F913B1"/>
    <w:rsid w:val="00FB718B"/>
    <w:rsid w:val="00F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ACBF"/>
  <w15:docId w15:val="{BCDE8757-D408-426B-BA4A-FC01EA6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98978594632?pwd=ZDF6WVcwWks4UnVlaldBU0RPZzZBdz09" TargetMode="External"/><Relationship Id="rId18" Type="http://schemas.openxmlformats.org/officeDocument/2006/relationships/hyperlink" Target="https://us02web.zoom.us/j/2453310671?pwd=d0orNTYxNDJQeGNyc3lheHNzSkQvUT09" TargetMode="External"/><Relationship Id="rId26" Type="http://schemas.openxmlformats.org/officeDocument/2006/relationships/hyperlink" Target="https://us04web.zoom.us/j/75780875408?pwd=M2JpV29aRTdoY2tMMVhOT0FSMjQ4Zz09" TargetMode="External"/><Relationship Id="rId39" Type="http://schemas.openxmlformats.org/officeDocument/2006/relationships/hyperlink" Target="https://us05web.zoom.us/j/6185409988?pwd=dkFUb3dGcE1uK2g2ZEpTMmFSUm9KQT09" TargetMode="External"/><Relationship Id="rId21" Type="http://schemas.openxmlformats.org/officeDocument/2006/relationships/hyperlink" Target="https://us04web.zoom.us/j/78195038045?pwd=VG01VVhtbFpLclk4RWs5L3JHd2hjZz09" TargetMode="External"/><Relationship Id="rId34" Type="http://schemas.openxmlformats.org/officeDocument/2006/relationships/hyperlink" Target="https://us04web.zoom.us/j/5922815018?pwd=MmNvSVBFbU5TTzJpMDh5bmdpMjcydz09" TargetMode="External"/><Relationship Id="rId42" Type="http://schemas.openxmlformats.org/officeDocument/2006/relationships/hyperlink" Target="https://us04web.zoom.us/j/4530979320?pwd=dUdGNmlIeW4xWmJ0ZkN4OVRCZXhGUT09" TargetMode="External"/><Relationship Id="rId7" Type="http://schemas.openxmlformats.org/officeDocument/2006/relationships/hyperlink" Target="https://us04web.zoom.us/j/6548581405?pwd=ZktPbGpzbjFnMm5YQjBhbk9mSWRD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8379662088?pwd=YVNOZFVWaW9xNXVzREpzV2VEWSsyQT09" TargetMode="External"/><Relationship Id="rId29" Type="http://schemas.openxmlformats.org/officeDocument/2006/relationships/hyperlink" Target="https://zoom.us/j/6644542986?pwd=b3JDdmhQR0xSd1NIcEVBTWQxZDZB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752054911?pwd=dmpUQmVoRzllTHhWSEZiVVBoWmVwdz09" TargetMode="External"/><Relationship Id="rId11" Type="http://schemas.openxmlformats.org/officeDocument/2006/relationships/hyperlink" Target="https://us04web.zoom.us/j/8652906875?pwd=bjNSZWZNTEUyb3VKT0tjbzdFMk9DQT09" TargetMode="External"/><Relationship Id="rId24" Type="http://schemas.openxmlformats.org/officeDocument/2006/relationships/hyperlink" Target="https://us04web.zoom.us/j/73347571310?pwd=bURqRXE3dWNOUTFLRFhvOTVYYnpsQT09" TargetMode="External"/><Relationship Id="rId32" Type="http://schemas.openxmlformats.org/officeDocument/2006/relationships/hyperlink" Target="https://zoom.us/j/4933086316?pwd=Q1o4N1A3aG9BR29WczgwVmkrUG1KQT09" TargetMode="External"/><Relationship Id="rId37" Type="http://schemas.openxmlformats.org/officeDocument/2006/relationships/hyperlink" Target="https://us04web.zoom.us/j/8263274419?pwd=Qm9jb1FZdlpLUGtRZ2czVU1PdzUzUT09" TargetMode="External"/><Relationship Id="rId40" Type="http://schemas.openxmlformats.org/officeDocument/2006/relationships/hyperlink" Target="https://us04web.zoom.us/j/7951091711?pwd=WXhEWUZOK1g3c3BYTG96OElYWjFJdz09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7271426806?pwd=ZW1kSzVyMDFjRVQ0eW51bk9TRGFYQT09" TargetMode="External"/><Relationship Id="rId23" Type="http://schemas.openxmlformats.org/officeDocument/2006/relationships/hyperlink" Target="https://us04web.zoom.us/j/2148177891?pwd=V0VJN1Z1dDlEek8rVUNoL0gyMmI0Zz09" TargetMode="External"/><Relationship Id="rId28" Type="http://schemas.openxmlformats.org/officeDocument/2006/relationships/hyperlink" Target="https://us02web.zoom.us/j/8491603315?pwd=VnppU2h4RU9DNGc0ZEFNTEszd01oUT09" TargetMode="External"/><Relationship Id="rId36" Type="http://schemas.openxmlformats.org/officeDocument/2006/relationships/hyperlink" Target="https://us04web.zoom.us/j/8647918571?pwd=cmRUWU5HOW5uRXNGYlVRNktXRlVVZz09" TargetMode="External"/><Relationship Id="rId10" Type="http://schemas.openxmlformats.org/officeDocument/2006/relationships/hyperlink" Target="https://us04web.zoom.us/j/8148276257?pwd=RnNtazdUd0J5NVlRWlNraXAyL3hLdz09" TargetMode="External"/><Relationship Id="rId19" Type="http://schemas.openxmlformats.org/officeDocument/2006/relationships/hyperlink" Target="https://us04web.zoom.us/j/4064116114?pwd=NnBqbTgwQ0ZweDBYczFlUnRGU2puUT09" TargetMode="External"/><Relationship Id="rId31" Type="http://schemas.openxmlformats.org/officeDocument/2006/relationships/hyperlink" Target="https://us04web.zoom.us/j/75383574750?pwd=bnhaWVgwdDlZaXZQT3AzaFIwSFJrdz09" TargetMode="External"/><Relationship Id="rId44" Type="http://schemas.openxmlformats.org/officeDocument/2006/relationships/hyperlink" Target="https://us05web.zoom.us/j/5450839440?pwd=WEtHK0llaWZmTWtmTnhPUlVqRmlG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9815502313?pwd=YnpZZjZXaFlHczlxcjRNREhaL3Zrdz09" TargetMode="External"/><Relationship Id="rId14" Type="http://schemas.openxmlformats.org/officeDocument/2006/relationships/hyperlink" Target="https://us04web.zoom.us/j/75980963391?pwd=dXBxdlFaWU1UMVNFTzF0dHlHeEdRUT09" TargetMode="External"/><Relationship Id="rId22" Type="http://schemas.openxmlformats.org/officeDocument/2006/relationships/hyperlink" Target="https://us04web.zoom.us/j/79471360017?pwd=aHF0WjZqTDVZVUZBbWU0N1hQUnVJdz09" TargetMode="External"/><Relationship Id="rId27" Type="http://schemas.openxmlformats.org/officeDocument/2006/relationships/hyperlink" Target="https://us04web.zoom.us/j/79248769619?pwd=jaQURNmfxqj-IRtfOnit4i8GFRo7gQ" TargetMode="External"/><Relationship Id="rId30" Type="http://schemas.openxmlformats.org/officeDocument/2006/relationships/hyperlink" Target="https://us04web.zoom.us/j/71926060709?pwd=eWJRMWJaTHJGZ1R2ZGRDbzZFYkNxQT09" TargetMode="External"/><Relationship Id="rId35" Type="http://schemas.openxmlformats.org/officeDocument/2006/relationships/hyperlink" Target="https://us05web.zoom.us/j/84417096839?pwd=ZmlNOFlWamtiU0ZtcVFWK09PTGd4Zz09" TargetMode="External"/><Relationship Id="rId43" Type="http://schemas.openxmlformats.org/officeDocument/2006/relationships/hyperlink" Target="https://us04web.zoom.us/j/77535496433?pwd=a0lmcnZrZGJjeGpuWGhIUUp3bFY1dz09" TargetMode="External"/><Relationship Id="rId8" Type="http://schemas.openxmlformats.org/officeDocument/2006/relationships/hyperlink" Target="https://zoom.us/j/4484379350?pwd=WUx2WWFyV0lndzJxV29DZ2xPYXFRQT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4web.zoom.us/j/79663068880?pwd=SW5hNjlQQVFlSGhud3N2Ti9qSkMxQT09" TargetMode="External"/><Relationship Id="rId17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25" Type="http://schemas.openxmlformats.org/officeDocument/2006/relationships/hyperlink" Target="https://zoom.us/j/4933086316?pwd=Q1o4N1A3aG9BR29WczgwVmkrUG1KQT09" TargetMode="External"/><Relationship Id="rId33" Type="http://schemas.openxmlformats.org/officeDocument/2006/relationships/hyperlink" Target="https://us04web.zoom.us/j/6131085770?pwd=WkFmVEptSVpjOHoxWFVRdnVqNFFlUT09" TargetMode="External"/><Relationship Id="rId38" Type="http://schemas.openxmlformats.org/officeDocument/2006/relationships/hyperlink" Target="https://us04web.zoom.us/j/4633866945?pwd=dHRyL3YvL1NYNDRLL2xHaGNyeFE4QT09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us04web.zoom.us/j/73550030728?pwd=c0lZWUhTeXY2Mi9BNTV5dHZaNEdZQT09" TargetMode="External"/><Relationship Id="rId41" Type="http://schemas.openxmlformats.org/officeDocument/2006/relationships/hyperlink" Target="https://zoom.us/j/8015076146?pwd=SnlyVER4U040UlVjbGsrNkUwc0g2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E056-900F-46B7-941C-35A2BF9D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9</Pages>
  <Words>4276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94</cp:revision>
  <cp:lastPrinted>2021-02-04T07:20:00Z</cp:lastPrinted>
  <dcterms:created xsi:type="dcterms:W3CDTF">2020-11-23T09:57:00Z</dcterms:created>
  <dcterms:modified xsi:type="dcterms:W3CDTF">2021-02-04T09:13:00Z</dcterms:modified>
</cp:coreProperties>
</file>